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81E" w:rsidRDefault="003E3C09" w:rsidP="00463223">
      <w:pPr>
        <w:jc w:val="center"/>
      </w:pPr>
      <w:r>
        <w:rPr>
          <w:noProof/>
        </w:rPr>
        <w:drawing>
          <wp:inline distT="0" distB="0" distL="0" distR="0">
            <wp:extent cx="647700" cy="8001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81E" w:rsidRDefault="009D181E" w:rsidP="00463223">
      <w:pPr>
        <w:jc w:val="center"/>
        <w:rPr>
          <w:szCs w:val="28"/>
        </w:rPr>
      </w:pPr>
    </w:p>
    <w:p w:rsidR="00463223" w:rsidRPr="00722749" w:rsidRDefault="00463223" w:rsidP="00463223">
      <w:pPr>
        <w:jc w:val="center"/>
        <w:rPr>
          <w:szCs w:val="28"/>
        </w:rPr>
      </w:pPr>
      <w:r w:rsidRPr="00722749">
        <w:rPr>
          <w:szCs w:val="28"/>
        </w:rPr>
        <w:t>РОССИЙСКАЯ ФЕДЕРАЦИЯ</w:t>
      </w:r>
    </w:p>
    <w:p w:rsidR="00463223" w:rsidRPr="00722749" w:rsidRDefault="00463223" w:rsidP="00463223">
      <w:pPr>
        <w:jc w:val="center"/>
        <w:rPr>
          <w:szCs w:val="28"/>
        </w:rPr>
      </w:pPr>
      <w:r w:rsidRPr="00722749">
        <w:rPr>
          <w:szCs w:val="28"/>
        </w:rPr>
        <w:t>ОРЛОВСКАЯ ОБЛАСТЬ</w:t>
      </w:r>
    </w:p>
    <w:p w:rsidR="00463223" w:rsidRPr="00722749" w:rsidRDefault="00463223" w:rsidP="00463223">
      <w:pPr>
        <w:jc w:val="center"/>
        <w:rPr>
          <w:szCs w:val="28"/>
        </w:rPr>
      </w:pPr>
      <w:r w:rsidRPr="00722749">
        <w:rPr>
          <w:szCs w:val="28"/>
        </w:rPr>
        <w:t>АДМИНИСТРАЦИЯ ГОРОДА ЛИВНЫ</w:t>
      </w:r>
    </w:p>
    <w:p w:rsidR="00463223" w:rsidRDefault="00463223" w:rsidP="00463223">
      <w:pPr>
        <w:jc w:val="center"/>
        <w:rPr>
          <w:szCs w:val="28"/>
        </w:rPr>
      </w:pPr>
      <w:r w:rsidRPr="00722749">
        <w:rPr>
          <w:szCs w:val="28"/>
        </w:rPr>
        <w:t>ПОСТАНОВЛЕНИЕ</w:t>
      </w:r>
    </w:p>
    <w:p w:rsidR="004254B8" w:rsidRPr="00722749" w:rsidRDefault="004254B8" w:rsidP="00463223">
      <w:pPr>
        <w:jc w:val="center"/>
        <w:rPr>
          <w:szCs w:val="28"/>
        </w:rPr>
      </w:pPr>
    </w:p>
    <w:p w:rsidR="00463223" w:rsidRPr="00951B98" w:rsidRDefault="00A41EBF" w:rsidP="00463223">
      <w:pPr>
        <w:rPr>
          <w:bCs/>
        </w:rPr>
      </w:pPr>
      <w:r w:rsidRPr="00A41EBF">
        <w:rPr>
          <w:bCs/>
          <w:u w:val="single"/>
        </w:rPr>
        <w:t>9 августа</w:t>
      </w:r>
      <w:r>
        <w:rPr>
          <w:bCs/>
        </w:rPr>
        <w:t xml:space="preserve"> </w:t>
      </w:r>
      <w:r w:rsidR="00463223">
        <w:rPr>
          <w:bCs/>
        </w:rPr>
        <w:t>20</w:t>
      </w:r>
      <w:r w:rsidR="00663A11">
        <w:rPr>
          <w:bCs/>
        </w:rPr>
        <w:t>2</w:t>
      </w:r>
      <w:r w:rsidR="00F748DE">
        <w:rPr>
          <w:bCs/>
        </w:rPr>
        <w:t>3</w:t>
      </w:r>
      <w:r>
        <w:rPr>
          <w:bCs/>
        </w:rPr>
        <w:t xml:space="preserve"> года</w:t>
      </w:r>
      <w:r w:rsidR="00463223">
        <w:rPr>
          <w:bCs/>
        </w:rPr>
        <w:tab/>
      </w:r>
      <w:r w:rsidR="00463223">
        <w:rPr>
          <w:bCs/>
        </w:rPr>
        <w:tab/>
        <w:t xml:space="preserve">      </w:t>
      </w:r>
      <w:r w:rsidR="007A51F9">
        <w:rPr>
          <w:bCs/>
        </w:rPr>
        <w:t xml:space="preserve">        </w:t>
      </w:r>
      <w:r w:rsidR="00463223">
        <w:rPr>
          <w:bCs/>
        </w:rPr>
        <w:t xml:space="preserve">                                       </w:t>
      </w:r>
      <w:r>
        <w:rPr>
          <w:bCs/>
        </w:rPr>
        <w:t xml:space="preserve">                </w:t>
      </w:r>
      <w:r w:rsidR="00463223">
        <w:rPr>
          <w:bCs/>
        </w:rPr>
        <w:t xml:space="preserve"> </w:t>
      </w:r>
      <w:r w:rsidR="00951B98">
        <w:rPr>
          <w:bCs/>
        </w:rPr>
        <w:t xml:space="preserve">  </w:t>
      </w:r>
      <w:r w:rsidR="00463223">
        <w:rPr>
          <w:bCs/>
        </w:rPr>
        <w:t xml:space="preserve">№ </w:t>
      </w:r>
      <w:r w:rsidRPr="00A41EBF">
        <w:rPr>
          <w:bCs/>
          <w:u w:val="single"/>
        </w:rPr>
        <w:t>627</w:t>
      </w:r>
    </w:p>
    <w:p w:rsidR="00463223" w:rsidRPr="00722749" w:rsidRDefault="00A41EBF" w:rsidP="00A41EBF">
      <w:pPr>
        <w:rPr>
          <w:bCs/>
          <w:szCs w:val="28"/>
        </w:rPr>
      </w:pPr>
      <w:r>
        <w:rPr>
          <w:szCs w:val="28"/>
        </w:rPr>
        <w:t xml:space="preserve">       </w:t>
      </w:r>
      <w:r w:rsidR="00463223" w:rsidRPr="00722749">
        <w:rPr>
          <w:szCs w:val="28"/>
        </w:rPr>
        <w:t>г. Ливны</w:t>
      </w:r>
    </w:p>
    <w:p w:rsidR="00463223" w:rsidRDefault="00463223" w:rsidP="00463223">
      <w:pPr>
        <w:pStyle w:val="a3"/>
      </w:pPr>
    </w:p>
    <w:p w:rsidR="001A7EE2" w:rsidRDefault="001A7EE2" w:rsidP="004254B8">
      <w:pPr>
        <w:pStyle w:val="30"/>
        <w:tabs>
          <w:tab w:val="left" w:pos="5103"/>
        </w:tabs>
        <w:ind w:right="4251"/>
      </w:pPr>
      <w:r>
        <w:t>О</w:t>
      </w:r>
      <w:r w:rsidR="007A51F9">
        <w:t xml:space="preserve"> резервных пунктах для голосования</w:t>
      </w:r>
      <w:r w:rsidR="007A51F9" w:rsidRPr="007A51F9">
        <w:rPr>
          <w:szCs w:val="28"/>
        </w:rPr>
        <w:t xml:space="preserve"> </w:t>
      </w:r>
      <w:r w:rsidR="007A51F9">
        <w:rPr>
          <w:szCs w:val="28"/>
        </w:rPr>
        <w:t>на выборах</w:t>
      </w:r>
      <w:r w:rsidR="00F748DE">
        <w:rPr>
          <w:szCs w:val="28"/>
        </w:rPr>
        <w:t xml:space="preserve"> Губернатора Орловской области</w:t>
      </w:r>
      <w:r>
        <w:t xml:space="preserve"> </w:t>
      </w:r>
    </w:p>
    <w:p w:rsidR="001A7EE2" w:rsidRDefault="001A7EE2" w:rsidP="001A7EE2">
      <w:pPr>
        <w:rPr>
          <w:i/>
        </w:rPr>
      </w:pPr>
    </w:p>
    <w:p w:rsidR="001A7EE2" w:rsidRDefault="00FF543E" w:rsidP="007A51F9">
      <w:pPr>
        <w:autoSpaceDE w:val="0"/>
        <w:autoSpaceDN w:val="0"/>
        <w:adjustRightInd w:val="0"/>
        <w:ind w:firstLine="804"/>
        <w:jc w:val="both"/>
      </w:pPr>
      <w:proofErr w:type="gramStart"/>
      <w:r>
        <w:rPr>
          <w:spacing w:val="-4"/>
          <w:szCs w:val="28"/>
          <w:lang w:eastAsia="en-US"/>
        </w:rPr>
        <w:t>Р</w:t>
      </w:r>
      <w:r w:rsidRPr="004164DC">
        <w:rPr>
          <w:spacing w:val="-4"/>
          <w:szCs w:val="28"/>
          <w:lang w:eastAsia="en-US"/>
        </w:rPr>
        <w:t>уководствуясь Федеральным</w:t>
      </w:r>
      <w:r w:rsidRPr="004164DC">
        <w:rPr>
          <w:szCs w:val="28"/>
          <w:lang w:eastAsia="en-US"/>
        </w:rPr>
        <w:t xml:space="preserve"> </w:t>
      </w:r>
      <w:r w:rsidRPr="004164DC">
        <w:rPr>
          <w:spacing w:val="-6"/>
          <w:szCs w:val="28"/>
          <w:lang w:eastAsia="en-US"/>
        </w:rPr>
        <w:t>законом от 12 июня 2002 года №</w:t>
      </w:r>
      <w:r w:rsidRPr="004164DC">
        <w:rPr>
          <w:rFonts w:ascii="Calibri" w:hAnsi="Calibri"/>
          <w:spacing w:val="-6"/>
          <w:szCs w:val="28"/>
          <w:lang w:eastAsia="en-US"/>
        </w:rPr>
        <w:t> </w:t>
      </w:r>
      <w:r w:rsidRPr="004164DC">
        <w:rPr>
          <w:spacing w:val="-6"/>
          <w:szCs w:val="28"/>
          <w:lang w:eastAsia="en-US"/>
        </w:rPr>
        <w:t>67-ФЗ</w:t>
      </w:r>
      <w:r w:rsidR="003B4897">
        <w:rPr>
          <w:spacing w:val="-6"/>
          <w:szCs w:val="28"/>
          <w:lang w:eastAsia="en-US"/>
        </w:rPr>
        <w:t xml:space="preserve">  </w:t>
      </w:r>
      <w:r w:rsidRPr="004164DC">
        <w:rPr>
          <w:spacing w:val="-6"/>
          <w:szCs w:val="28"/>
          <w:lang w:eastAsia="en-US"/>
        </w:rPr>
        <w:t xml:space="preserve"> «Об основных гарантиях избирательных</w:t>
      </w:r>
      <w:r w:rsidRPr="004164DC">
        <w:rPr>
          <w:szCs w:val="28"/>
          <w:lang w:eastAsia="en-US"/>
        </w:rPr>
        <w:t xml:space="preserve"> прав и права на участие в</w:t>
      </w:r>
      <w:r w:rsidRPr="00C93CED">
        <w:rPr>
          <w:szCs w:val="28"/>
          <w:lang w:eastAsia="en-US"/>
        </w:rPr>
        <w:t xml:space="preserve"> референд</w:t>
      </w:r>
      <w:r w:rsidRPr="00C93CED">
        <w:rPr>
          <w:szCs w:val="28"/>
          <w:lang w:eastAsia="en-US"/>
        </w:rPr>
        <w:t>у</w:t>
      </w:r>
      <w:r w:rsidRPr="00C93CED">
        <w:rPr>
          <w:szCs w:val="28"/>
          <w:lang w:eastAsia="en-US"/>
        </w:rPr>
        <w:t>ме граждан Российской Федерации»</w:t>
      </w:r>
      <w:r>
        <w:rPr>
          <w:szCs w:val="28"/>
          <w:lang w:eastAsia="en-US"/>
        </w:rPr>
        <w:t xml:space="preserve">, </w:t>
      </w:r>
      <w:r w:rsidR="00F07E4C">
        <w:rPr>
          <w:szCs w:val="28"/>
          <w:lang w:eastAsia="en-US"/>
        </w:rPr>
        <w:t>п</w:t>
      </w:r>
      <w:r w:rsidR="00F07E4C" w:rsidRPr="00F07E4C">
        <w:rPr>
          <w:szCs w:val="28"/>
          <w:lang w:eastAsia="en-US"/>
        </w:rPr>
        <w:t>остановление</w:t>
      </w:r>
      <w:r w:rsidR="00F07E4C">
        <w:rPr>
          <w:szCs w:val="28"/>
          <w:lang w:eastAsia="en-US"/>
        </w:rPr>
        <w:t>м</w:t>
      </w:r>
      <w:r w:rsidR="00F07E4C" w:rsidRPr="00F07E4C">
        <w:rPr>
          <w:szCs w:val="28"/>
          <w:lang w:eastAsia="en-US"/>
        </w:rPr>
        <w:t xml:space="preserve"> Орловского областного Совета народных депутатов от 9</w:t>
      </w:r>
      <w:r w:rsidR="00F07E4C">
        <w:rPr>
          <w:szCs w:val="28"/>
          <w:lang w:eastAsia="en-US"/>
        </w:rPr>
        <w:t xml:space="preserve"> июня </w:t>
      </w:r>
      <w:r w:rsidR="00F07E4C" w:rsidRPr="00F07E4C">
        <w:rPr>
          <w:szCs w:val="28"/>
          <w:lang w:eastAsia="en-US"/>
        </w:rPr>
        <w:t>2023</w:t>
      </w:r>
      <w:r w:rsidR="00F07E4C">
        <w:rPr>
          <w:szCs w:val="28"/>
          <w:lang w:eastAsia="en-US"/>
        </w:rPr>
        <w:t xml:space="preserve"> года №</w:t>
      </w:r>
      <w:r w:rsidR="00F07E4C" w:rsidRPr="00F07E4C">
        <w:rPr>
          <w:szCs w:val="28"/>
          <w:lang w:eastAsia="en-US"/>
        </w:rPr>
        <w:t xml:space="preserve"> 22/741-ОС</w:t>
      </w:r>
      <w:r w:rsidR="00F07E4C">
        <w:rPr>
          <w:szCs w:val="28"/>
          <w:lang w:eastAsia="en-US"/>
        </w:rPr>
        <w:t xml:space="preserve"> «</w:t>
      </w:r>
      <w:r w:rsidR="00F07E4C" w:rsidRPr="00F07E4C">
        <w:rPr>
          <w:szCs w:val="28"/>
          <w:lang w:eastAsia="en-US"/>
        </w:rPr>
        <w:t>О назначении выборов Губернатора Орловской области</w:t>
      </w:r>
      <w:r w:rsidR="00F07E4C">
        <w:rPr>
          <w:szCs w:val="28"/>
          <w:lang w:eastAsia="en-US"/>
        </w:rPr>
        <w:t xml:space="preserve">», </w:t>
      </w:r>
      <w:r w:rsidR="001A7EE2">
        <w:rPr>
          <w:szCs w:val="28"/>
        </w:rPr>
        <w:t>в целях организации непрерывн</w:t>
      </w:r>
      <w:r w:rsidR="001A7EE2">
        <w:rPr>
          <w:szCs w:val="28"/>
        </w:rPr>
        <w:t>о</w:t>
      </w:r>
      <w:r w:rsidR="001A7EE2">
        <w:rPr>
          <w:szCs w:val="28"/>
        </w:rPr>
        <w:t xml:space="preserve">сти процесса </w:t>
      </w:r>
      <w:r w:rsidR="00AC1802">
        <w:rPr>
          <w:szCs w:val="28"/>
        </w:rPr>
        <w:t>голосования на выборах</w:t>
      </w:r>
      <w:r w:rsidR="00F748DE">
        <w:rPr>
          <w:szCs w:val="28"/>
        </w:rPr>
        <w:t xml:space="preserve"> Губернатора Орловской области </w:t>
      </w:r>
      <w:r w:rsidR="001A7EE2">
        <w:rPr>
          <w:szCs w:val="28"/>
        </w:rPr>
        <w:t>в сл</w:t>
      </w:r>
      <w:r w:rsidR="001A7EE2">
        <w:rPr>
          <w:szCs w:val="28"/>
        </w:rPr>
        <w:t>у</w:t>
      </w:r>
      <w:r w:rsidR="001A7EE2">
        <w:rPr>
          <w:szCs w:val="28"/>
        </w:rPr>
        <w:t>ча</w:t>
      </w:r>
      <w:r w:rsidR="007A51F9">
        <w:rPr>
          <w:szCs w:val="28"/>
        </w:rPr>
        <w:t>е невозможности работы образованных избирательных участков</w:t>
      </w:r>
      <w:proofErr w:type="gramEnd"/>
      <w:r w:rsidR="007A51F9">
        <w:rPr>
          <w:szCs w:val="28"/>
        </w:rPr>
        <w:t xml:space="preserve"> </w:t>
      </w:r>
      <w:r w:rsidR="001A7EE2">
        <w:rPr>
          <w:bCs/>
          <w:szCs w:val="28"/>
        </w:rPr>
        <w:t>админис</w:t>
      </w:r>
      <w:r w:rsidR="001A7EE2">
        <w:rPr>
          <w:bCs/>
          <w:szCs w:val="28"/>
        </w:rPr>
        <w:t>т</w:t>
      </w:r>
      <w:r w:rsidR="001A7EE2">
        <w:rPr>
          <w:bCs/>
          <w:szCs w:val="28"/>
        </w:rPr>
        <w:t>рация города</w:t>
      </w:r>
      <w:r w:rsidR="007A51F9">
        <w:rPr>
          <w:bCs/>
          <w:szCs w:val="28"/>
        </w:rPr>
        <w:t xml:space="preserve"> Ливны</w:t>
      </w:r>
      <w:r w:rsidR="001A7EE2">
        <w:rPr>
          <w:bCs/>
          <w:szCs w:val="28"/>
        </w:rPr>
        <w:t xml:space="preserve"> </w:t>
      </w:r>
      <w:proofErr w:type="spellStart"/>
      <w:proofErr w:type="gramStart"/>
      <w:r w:rsidR="001A7EE2">
        <w:t>п</w:t>
      </w:r>
      <w:proofErr w:type="spellEnd"/>
      <w:proofErr w:type="gramEnd"/>
      <w:r w:rsidR="001A7EE2">
        <w:t xml:space="preserve"> о с т а </w:t>
      </w:r>
      <w:proofErr w:type="spellStart"/>
      <w:r w:rsidR="001A7EE2">
        <w:t>н</w:t>
      </w:r>
      <w:proofErr w:type="spellEnd"/>
      <w:r w:rsidR="001A7EE2">
        <w:t xml:space="preserve"> о в л я е т:</w:t>
      </w:r>
    </w:p>
    <w:p w:rsidR="001A7EE2" w:rsidRDefault="001A7EE2" w:rsidP="00E47193">
      <w:pPr>
        <w:pStyle w:val="a9"/>
        <w:spacing w:after="0"/>
        <w:ind w:left="0"/>
        <w:rPr>
          <w:b/>
          <w:i/>
          <w:szCs w:val="28"/>
        </w:rPr>
      </w:pPr>
      <w:r>
        <w:rPr>
          <w:szCs w:val="28"/>
        </w:rPr>
        <w:t xml:space="preserve">1. </w:t>
      </w:r>
      <w:r w:rsidR="007A51F9">
        <w:rPr>
          <w:szCs w:val="28"/>
        </w:rPr>
        <w:t xml:space="preserve">Предусмотреть </w:t>
      </w:r>
      <w:r w:rsidR="00EE0D6C">
        <w:rPr>
          <w:szCs w:val="28"/>
        </w:rPr>
        <w:t xml:space="preserve">помещения для организации </w:t>
      </w:r>
      <w:r>
        <w:rPr>
          <w:szCs w:val="28"/>
        </w:rPr>
        <w:t>резервны</w:t>
      </w:r>
      <w:r w:rsidR="00EE0D6C">
        <w:rPr>
          <w:szCs w:val="28"/>
        </w:rPr>
        <w:t>х</w:t>
      </w:r>
      <w:r>
        <w:rPr>
          <w:szCs w:val="28"/>
        </w:rPr>
        <w:t xml:space="preserve"> </w:t>
      </w:r>
      <w:r w:rsidR="007A51F9">
        <w:rPr>
          <w:szCs w:val="28"/>
        </w:rPr>
        <w:t>пункт</w:t>
      </w:r>
      <w:r w:rsidR="00EE0D6C">
        <w:rPr>
          <w:szCs w:val="28"/>
        </w:rPr>
        <w:t>ов</w:t>
      </w:r>
      <w:r w:rsidR="007A51F9">
        <w:rPr>
          <w:szCs w:val="28"/>
        </w:rPr>
        <w:t xml:space="preserve"> для голосования на выборах</w:t>
      </w:r>
      <w:r w:rsidR="00F07E4C">
        <w:rPr>
          <w:szCs w:val="28"/>
        </w:rPr>
        <w:t xml:space="preserve"> Губернатора Орловской области</w:t>
      </w:r>
      <w:r w:rsidR="007A51F9">
        <w:rPr>
          <w:szCs w:val="28"/>
        </w:rPr>
        <w:t xml:space="preserve"> согласно прилож</w:t>
      </w:r>
      <w:r w:rsidR="007A51F9">
        <w:rPr>
          <w:szCs w:val="28"/>
        </w:rPr>
        <w:t>е</w:t>
      </w:r>
      <w:r w:rsidR="007A51F9">
        <w:rPr>
          <w:szCs w:val="28"/>
        </w:rPr>
        <w:t>нию к настоящему постановлению</w:t>
      </w:r>
      <w:r>
        <w:rPr>
          <w:szCs w:val="28"/>
        </w:rPr>
        <w:t>.</w:t>
      </w:r>
    </w:p>
    <w:p w:rsidR="001A7EE2" w:rsidRDefault="00C708EA" w:rsidP="00E47193">
      <w:pPr>
        <w:pStyle w:val="a3"/>
        <w:ind w:right="-46" w:firstLine="708"/>
        <w:rPr>
          <w:szCs w:val="28"/>
        </w:rPr>
      </w:pPr>
      <w:r>
        <w:rPr>
          <w:szCs w:val="28"/>
        </w:rPr>
        <w:t>2</w:t>
      </w:r>
      <w:r w:rsidR="001A7EE2">
        <w:rPr>
          <w:szCs w:val="28"/>
        </w:rPr>
        <w:t xml:space="preserve">. Направить настоящее постановление </w:t>
      </w:r>
      <w:r w:rsidR="0085696C">
        <w:rPr>
          <w:szCs w:val="28"/>
        </w:rPr>
        <w:t xml:space="preserve">в </w:t>
      </w:r>
      <w:r w:rsidR="001A7EE2">
        <w:rPr>
          <w:szCs w:val="28"/>
        </w:rPr>
        <w:t>территориальную избирател</w:t>
      </w:r>
      <w:r w:rsidR="001A7EE2">
        <w:rPr>
          <w:szCs w:val="28"/>
        </w:rPr>
        <w:t>ь</w:t>
      </w:r>
      <w:r w:rsidR="001A7EE2">
        <w:rPr>
          <w:szCs w:val="28"/>
        </w:rPr>
        <w:t>ную комиссию города Ливны.</w:t>
      </w:r>
    </w:p>
    <w:p w:rsidR="007A51F9" w:rsidRDefault="007A51F9" w:rsidP="007A51F9">
      <w:pPr>
        <w:pStyle w:val="a3"/>
        <w:ind w:right="-46" w:firstLine="708"/>
        <w:rPr>
          <w:szCs w:val="28"/>
        </w:rPr>
      </w:pPr>
      <w:r>
        <w:rPr>
          <w:szCs w:val="28"/>
        </w:rPr>
        <w:t>3. Отделу информационных технологий а</w:t>
      </w:r>
      <w:r w:rsidR="009A5009">
        <w:rPr>
          <w:szCs w:val="28"/>
        </w:rPr>
        <w:t>дминистрации города</w:t>
      </w:r>
      <w:r>
        <w:rPr>
          <w:szCs w:val="28"/>
        </w:rPr>
        <w:t xml:space="preserve"> </w:t>
      </w:r>
      <w:proofErr w:type="gramStart"/>
      <w:r>
        <w:rPr>
          <w:szCs w:val="28"/>
        </w:rPr>
        <w:t>разме</w:t>
      </w:r>
      <w:r>
        <w:rPr>
          <w:szCs w:val="28"/>
        </w:rPr>
        <w:t>с</w:t>
      </w:r>
      <w:r>
        <w:rPr>
          <w:szCs w:val="28"/>
        </w:rPr>
        <w:t>тить</w:t>
      </w:r>
      <w:proofErr w:type="gramEnd"/>
      <w:r>
        <w:rPr>
          <w:szCs w:val="28"/>
        </w:rPr>
        <w:t xml:space="preserve"> настоящее постановление на официальном сайте администрации города.</w:t>
      </w:r>
    </w:p>
    <w:p w:rsidR="007A51F9" w:rsidRDefault="007A51F9" w:rsidP="007A51F9">
      <w:pPr>
        <w:pStyle w:val="a3"/>
        <w:ind w:right="-46" w:firstLine="708"/>
        <w:rPr>
          <w:szCs w:val="28"/>
        </w:rPr>
      </w:pPr>
      <w:r>
        <w:rPr>
          <w:szCs w:val="28"/>
        </w:rPr>
        <w:t xml:space="preserve">4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постановления возложить на начальника отдела организационной и кадровой работы. </w:t>
      </w:r>
    </w:p>
    <w:p w:rsidR="00463223" w:rsidRPr="009A5009" w:rsidRDefault="00463223" w:rsidP="00DC6410">
      <w:pPr>
        <w:pStyle w:val="5"/>
        <w:jc w:val="left"/>
        <w:rPr>
          <w:sz w:val="28"/>
          <w:szCs w:val="28"/>
        </w:rPr>
      </w:pPr>
    </w:p>
    <w:p w:rsidR="00463223" w:rsidRPr="009A5009" w:rsidRDefault="00463223" w:rsidP="00463223">
      <w:pPr>
        <w:pStyle w:val="5"/>
        <w:jc w:val="left"/>
        <w:rPr>
          <w:sz w:val="28"/>
          <w:szCs w:val="28"/>
        </w:rPr>
      </w:pPr>
    </w:p>
    <w:p w:rsidR="00C91645" w:rsidRPr="009A5009" w:rsidRDefault="00C91645" w:rsidP="00463223">
      <w:pPr>
        <w:pStyle w:val="5"/>
        <w:jc w:val="left"/>
        <w:rPr>
          <w:b w:val="0"/>
          <w:sz w:val="28"/>
          <w:szCs w:val="28"/>
        </w:rPr>
      </w:pPr>
    </w:p>
    <w:p w:rsidR="00F07E4C" w:rsidRDefault="00F07E4C" w:rsidP="00463223">
      <w:pPr>
        <w:pStyle w:val="5"/>
        <w:jc w:val="left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сполняющий</w:t>
      </w:r>
      <w:proofErr w:type="gramEnd"/>
      <w:r>
        <w:rPr>
          <w:b w:val="0"/>
          <w:sz w:val="28"/>
          <w:szCs w:val="28"/>
        </w:rPr>
        <w:t xml:space="preserve"> обязанности</w:t>
      </w:r>
    </w:p>
    <w:p w:rsidR="00463223" w:rsidRPr="009D181E" w:rsidRDefault="00F07E4C" w:rsidP="00463223">
      <w:pPr>
        <w:pStyle w:val="5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91645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ED5CB1">
        <w:rPr>
          <w:b w:val="0"/>
          <w:sz w:val="28"/>
          <w:szCs w:val="28"/>
        </w:rPr>
        <w:t xml:space="preserve"> города</w:t>
      </w:r>
      <w:r w:rsidR="002637CF">
        <w:rPr>
          <w:b w:val="0"/>
          <w:sz w:val="28"/>
          <w:szCs w:val="28"/>
        </w:rPr>
        <w:tab/>
      </w:r>
      <w:r w:rsidR="002637CF">
        <w:rPr>
          <w:b w:val="0"/>
          <w:sz w:val="28"/>
          <w:szCs w:val="28"/>
        </w:rPr>
        <w:tab/>
        <w:t xml:space="preserve">     </w:t>
      </w:r>
      <w:r w:rsidR="002637CF">
        <w:rPr>
          <w:b w:val="0"/>
          <w:sz w:val="28"/>
          <w:szCs w:val="28"/>
        </w:rPr>
        <w:tab/>
      </w:r>
      <w:r w:rsidR="002637CF">
        <w:rPr>
          <w:b w:val="0"/>
          <w:sz w:val="28"/>
          <w:szCs w:val="28"/>
        </w:rPr>
        <w:tab/>
      </w:r>
      <w:r w:rsidR="002637CF">
        <w:rPr>
          <w:b w:val="0"/>
          <w:sz w:val="28"/>
          <w:szCs w:val="28"/>
        </w:rPr>
        <w:tab/>
      </w:r>
      <w:r w:rsidR="002637CF">
        <w:rPr>
          <w:b w:val="0"/>
          <w:sz w:val="28"/>
          <w:szCs w:val="28"/>
        </w:rPr>
        <w:tab/>
        <w:t xml:space="preserve">                   </w:t>
      </w:r>
      <w:r w:rsidR="00ED5CB1">
        <w:rPr>
          <w:b w:val="0"/>
          <w:sz w:val="28"/>
          <w:szCs w:val="28"/>
        </w:rPr>
        <w:t xml:space="preserve">   </w:t>
      </w:r>
      <w:r w:rsidR="00C37009">
        <w:rPr>
          <w:b w:val="0"/>
          <w:sz w:val="28"/>
          <w:szCs w:val="28"/>
        </w:rPr>
        <w:t xml:space="preserve">   </w:t>
      </w:r>
      <w:r w:rsidR="00463223" w:rsidRPr="009D181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Л.И. Полунина</w:t>
      </w:r>
    </w:p>
    <w:p w:rsidR="00463223" w:rsidRDefault="00463223" w:rsidP="006272F7">
      <w:pPr>
        <w:ind w:firstLine="804"/>
        <w:jc w:val="both"/>
      </w:pPr>
    </w:p>
    <w:p w:rsidR="00404EC8" w:rsidRDefault="00404EC8" w:rsidP="006272F7">
      <w:pPr>
        <w:ind w:firstLine="804"/>
        <w:jc w:val="both"/>
      </w:pPr>
    </w:p>
    <w:p w:rsidR="001D42D9" w:rsidRDefault="001D42D9" w:rsidP="006272F7">
      <w:pPr>
        <w:ind w:firstLine="804"/>
        <w:jc w:val="both"/>
      </w:pPr>
    </w:p>
    <w:p w:rsidR="00F07E4C" w:rsidRDefault="00F07E4C" w:rsidP="006272F7">
      <w:pPr>
        <w:ind w:firstLine="804"/>
        <w:jc w:val="both"/>
      </w:pPr>
    </w:p>
    <w:p w:rsidR="00F07E4C" w:rsidRDefault="00F07E4C" w:rsidP="006272F7">
      <w:pPr>
        <w:ind w:firstLine="804"/>
        <w:jc w:val="both"/>
      </w:pPr>
    </w:p>
    <w:p w:rsidR="00815D9D" w:rsidRDefault="00815D9D" w:rsidP="006272F7">
      <w:pPr>
        <w:ind w:firstLine="804"/>
        <w:jc w:val="both"/>
      </w:pPr>
    </w:p>
    <w:p w:rsidR="001D42D9" w:rsidRDefault="001D42D9" w:rsidP="006272F7">
      <w:pPr>
        <w:ind w:firstLine="804"/>
        <w:jc w:val="both"/>
      </w:pPr>
    </w:p>
    <w:p w:rsidR="00D83A44" w:rsidRPr="00AC1802" w:rsidRDefault="004254B8" w:rsidP="00AC1802">
      <w:pPr>
        <w:jc w:val="right"/>
        <w:rPr>
          <w:szCs w:val="28"/>
        </w:rPr>
      </w:pPr>
      <w:r w:rsidRPr="00AC1802">
        <w:rPr>
          <w:szCs w:val="28"/>
        </w:rPr>
        <w:lastRenderedPageBreak/>
        <w:t>Приложение</w:t>
      </w:r>
    </w:p>
    <w:p w:rsidR="00D83A44" w:rsidRPr="00AC1802" w:rsidRDefault="00D83A44" w:rsidP="004254B8">
      <w:pPr>
        <w:pStyle w:val="a6"/>
        <w:tabs>
          <w:tab w:val="left" w:pos="708"/>
          <w:tab w:val="left" w:pos="4536"/>
        </w:tabs>
        <w:ind w:hanging="134"/>
        <w:jc w:val="right"/>
        <w:rPr>
          <w:szCs w:val="28"/>
        </w:rPr>
      </w:pPr>
      <w:r w:rsidRPr="00AC1802">
        <w:rPr>
          <w:szCs w:val="28"/>
        </w:rPr>
        <w:t>к постановлению</w:t>
      </w:r>
      <w:r w:rsidR="004254B8" w:rsidRPr="00AC1802">
        <w:rPr>
          <w:szCs w:val="28"/>
        </w:rPr>
        <w:t xml:space="preserve"> </w:t>
      </w:r>
      <w:r w:rsidRPr="00AC1802">
        <w:rPr>
          <w:szCs w:val="28"/>
        </w:rPr>
        <w:t>администрации города</w:t>
      </w:r>
      <w:r w:rsidR="00BF5553">
        <w:rPr>
          <w:szCs w:val="28"/>
        </w:rPr>
        <w:t xml:space="preserve"> Ливны</w:t>
      </w:r>
    </w:p>
    <w:p w:rsidR="00D83A44" w:rsidRDefault="00F07E4C" w:rsidP="00F07E4C">
      <w:pPr>
        <w:pStyle w:val="a6"/>
        <w:tabs>
          <w:tab w:val="left" w:pos="708"/>
        </w:tabs>
        <w:ind w:left="4820"/>
        <w:jc w:val="right"/>
        <w:rPr>
          <w:szCs w:val="28"/>
        </w:rPr>
      </w:pPr>
      <w:r>
        <w:rPr>
          <w:szCs w:val="28"/>
        </w:rPr>
        <w:t xml:space="preserve">от </w:t>
      </w:r>
      <w:r w:rsidR="00D83A44" w:rsidRPr="00AC1802">
        <w:rPr>
          <w:szCs w:val="28"/>
        </w:rPr>
        <w:t>___________</w:t>
      </w:r>
      <w:r w:rsidR="00EF6713" w:rsidRPr="00AC1802">
        <w:rPr>
          <w:szCs w:val="28"/>
        </w:rPr>
        <w:t>___</w:t>
      </w:r>
      <w:r w:rsidR="00D83A44" w:rsidRPr="00AC1802">
        <w:rPr>
          <w:szCs w:val="28"/>
        </w:rPr>
        <w:t>20</w:t>
      </w:r>
      <w:r w:rsidR="00C91645" w:rsidRPr="00AC1802">
        <w:rPr>
          <w:szCs w:val="28"/>
        </w:rPr>
        <w:t>2</w:t>
      </w:r>
      <w:r>
        <w:rPr>
          <w:szCs w:val="28"/>
        </w:rPr>
        <w:t>3</w:t>
      </w:r>
      <w:r w:rsidR="00D83A44" w:rsidRPr="00AC1802">
        <w:rPr>
          <w:szCs w:val="28"/>
        </w:rPr>
        <w:t xml:space="preserve"> г</w:t>
      </w:r>
      <w:r w:rsidR="004254B8" w:rsidRPr="00AC1802">
        <w:rPr>
          <w:szCs w:val="28"/>
        </w:rPr>
        <w:t>ода</w:t>
      </w:r>
      <w:r>
        <w:rPr>
          <w:szCs w:val="28"/>
        </w:rPr>
        <w:t xml:space="preserve"> № ____</w:t>
      </w:r>
    </w:p>
    <w:p w:rsidR="00F07E4C" w:rsidRPr="00AC1802" w:rsidRDefault="00F07E4C" w:rsidP="00F07E4C">
      <w:pPr>
        <w:pStyle w:val="a6"/>
        <w:tabs>
          <w:tab w:val="left" w:pos="708"/>
        </w:tabs>
        <w:ind w:left="4820"/>
        <w:jc w:val="right"/>
        <w:rPr>
          <w:szCs w:val="28"/>
          <w:u w:val="single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3"/>
        <w:gridCol w:w="1005"/>
        <w:gridCol w:w="7932"/>
      </w:tblGrid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44" w:rsidRPr="00CC2F01" w:rsidRDefault="00D83A44" w:rsidP="00CC2F01">
            <w:pPr>
              <w:jc w:val="center"/>
              <w:rPr>
                <w:sz w:val="20"/>
                <w:szCs w:val="20"/>
              </w:rPr>
            </w:pPr>
            <w:r w:rsidRPr="00CC2F01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C2F01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C2F01">
              <w:rPr>
                <w:sz w:val="20"/>
                <w:szCs w:val="20"/>
              </w:rPr>
              <w:t>/</w:t>
            </w:r>
            <w:proofErr w:type="spellStart"/>
            <w:r w:rsidRPr="00CC2F0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44" w:rsidRPr="00CC2F01" w:rsidRDefault="00D83A44" w:rsidP="00CC2F01">
            <w:pPr>
              <w:jc w:val="center"/>
              <w:rPr>
                <w:sz w:val="20"/>
                <w:szCs w:val="20"/>
              </w:rPr>
            </w:pPr>
            <w:r w:rsidRPr="00CC2F01">
              <w:rPr>
                <w:sz w:val="20"/>
                <w:szCs w:val="20"/>
              </w:rPr>
              <w:t xml:space="preserve">Номер </w:t>
            </w:r>
            <w:proofErr w:type="gramStart"/>
            <w:r w:rsidRPr="00CC2F01">
              <w:rPr>
                <w:sz w:val="20"/>
                <w:szCs w:val="20"/>
              </w:rPr>
              <w:t>избир</w:t>
            </w:r>
            <w:r w:rsidRPr="00CC2F01">
              <w:rPr>
                <w:sz w:val="20"/>
                <w:szCs w:val="20"/>
              </w:rPr>
              <w:t>а</w:t>
            </w:r>
            <w:r w:rsidRPr="00CC2F01">
              <w:rPr>
                <w:sz w:val="20"/>
                <w:szCs w:val="20"/>
              </w:rPr>
              <w:t>тельного</w:t>
            </w:r>
            <w:proofErr w:type="gramEnd"/>
            <w:r w:rsidRPr="00CC2F01">
              <w:rPr>
                <w:sz w:val="20"/>
                <w:szCs w:val="20"/>
              </w:rPr>
              <w:t xml:space="preserve"> </w:t>
            </w:r>
          </w:p>
          <w:p w:rsidR="00D83A44" w:rsidRPr="00CC2F01" w:rsidRDefault="00D83A44" w:rsidP="00CC2F01">
            <w:pPr>
              <w:jc w:val="center"/>
              <w:rPr>
                <w:sz w:val="20"/>
                <w:szCs w:val="20"/>
              </w:rPr>
            </w:pPr>
            <w:r w:rsidRPr="00CC2F01">
              <w:rPr>
                <w:sz w:val="20"/>
                <w:szCs w:val="20"/>
              </w:rPr>
              <w:t>участка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A44" w:rsidRPr="00CC2F01" w:rsidRDefault="00D83A44" w:rsidP="00CC2F01">
            <w:pPr>
              <w:jc w:val="center"/>
              <w:rPr>
                <w:sz w:val="20"/>
                <w:szCs w:val="20"/>
              </w:rPr>
            </w:pPr>
            <w:r w:rsidRPr="00CC2F01">
              <w:rPr>
                <w:sz w:val="20"/>
                <w:szCs w:val="20"/>
              </w:rPr>
              <w:t>Место расположения резервного пункта для голосования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3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pStyle w:val="a4"/>
              <w:spacing w:line="240" w:lineRule="auto"/>
              <w:jc w:val="both"/>
              <w:rPr>
                <w:b w:val="0"/>
                <w:spacing w:val="0"/>
                <w:sz w:val="24"/>
                <w:szCs w:val="24"/>
              </w:rPr>
            </w:pPr>
            <w:r w:rsidRPr="00F07E4C">
              <w:rPr>
                <w:b w:val="0"/>
                <w:sz w:val="24"/>
                <w:szCs w:val="24"/>
              </w:rPr>
              <w:t>Клуб ООО «</w:t>
            </w:r>
            <w:proofErr w:type="spellStart"/>
            <w:r w:rsidRPr="00F07E4C">
              <w:rPr>
                <w:b w:val="0"/>
                <w:sz w:val="24"/>
                <w:szCs w:val="24"/>
              </w:rPr>
              <w:t>Ливны-Электро</w:t>
            </w:r>
            <w:proofErr w:type="spellEnd"/>
            <w:r w:rsidRPr="00F07E4C">
              <w:rPr>
                <w:b w:val="0"/>
                <w:sz w:val="24"/>
                <w:szCs w:val="24"/>
              </w:rPr>
              <w:t>», пер. Кирова, 3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3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4254B8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О</w:t>
            </w:r>
            <w:r w:rsidR="00C91645" w:rsidRPr="00F07E4C">
              <w:rPr>
                <w:sz w:val="24"/>
              </w:rPr>
              <w:t>ОО «</w:t>
            </w:r>
            <w:proofErr w:type="spellStart"/>
            <w:r w:rsidR="00C91645" w:rsidRPr="00F07E4C">
              <w:rPr>
                <w:sz w:val="24"/>
              </w:rPr>
              <w:t>Ливны-Электро</w:t>
            </w:r>
            <w:proofErr w:type="spellEnd"/>
            <w:r w:rsidR="00C91645" w:rsidRPr="00F07E4C">
              <w:rPr>
                <w:sz w:val="24"/>
              </w:rPr>
              <w:t>», пер. Кирова, 3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3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МБДОУ «Детский сад №11 г. Ливны </w:t>
            </w:r>
            <w:proofErr w:type="spellStart"/>
            <w:r w:rsidRPr="00F07E4C">
              <w:rPr>
                <w:sz w:val="24"/>
              </w:rPr>
              <w:t>общеразвивающего</w:t>
            </w:r>
            <w:proofErr w:type="spellEnd"/>
            <w:r w:rsidRPr="00F07E4C">
              <w:rPr>
                <w:sz w:val="24"/>
              </w:rPr>
              <w:t xml:space="preserve"> вида с приор</w:t>
            </w:r>
            <w:r w:rsidRPr="00F07E4C">
              <w:rPr>
                <w:sz w:val="24"/>
              </w:rPr>
              <w:t>и</w:t>
            </w:r>
            <w:r w:rsidRPr="00F07E4C">
              <w:rPr>
                <w:sz w:val="24"/>
              </w:rPr>
              <w:t>тетным осуществлением деятельности по познавательно – речевому н</w:t>
            </w:r>
            <w:r w:rsidRPr="00F07E4C">
              <w:rPr>
                <w:sz w:val="24"/>
              </w:rPr>
              <w:t>а</w:t>
            </w:r>
            <w:r w:rsidRPr="00F07E4C">
              <w:rPr>
                <w:sz w:val="24"/>
              </w:rPr>
              <w:t>правлению развития детей», пер. Кирова, 4</w:t>
            </w:r>
          </w:p>
        </w:tc>
      </w:tr>
      <w:tr w:rsidR="00D83A44" w:rsidRPr="00CC2F01" w:rsidTr="00CC2F01">
        <w:trPr>
          <w:trHeight w:val="911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3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713" w:rsidRPr="00F07E4C" w:rsidRDefault="00EF6713" w:rsidP="0048296C">
            <w:pPr>
              <w:spacing w:line="0" w:lineRule="auto"/>
              <w:jc w:val="both"/>
              <w:rPr>
                <w:rFonts w:ascii="Trebuchet MS" w:hAnsi="Trebuchet MS"/>
                <w:color w:val="676767"/>
                <w:sz w:val="24"/>
              </w:rPr>
            </w:pPr>
            <w:r w:rsidRPr="00F07E4C">
              <w:rPr>
                <w:rFonts w:ascii="Trebuchet MS" w:hAnsi="Trebuchet MS"/>
                <w:color w:val="676767"/>
                <w:sz w:val="24"/>
              </w:rPr>
              <w:t> </w:t>
            </w:r>
          </w:p>
          <w:p w:rsidR="00D83A44" w:rsidRPr="00F07E4C" w:rsidRDefault="00D2163E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МБДОУ «Детский сад №9 г. Ливны </w:t>
            </w:r>
            <w:proofErr w:type="spellStart"/>
            <w:r w:rsidRPr="00F07E4C">
              <w:rPr>
                <w:sz w:val="24"/>
              </w:rPr>
              <w:t>общеразвивающего</w:t>
            </w:r>
            <w:proofErr w:type="spellEnd"/>
            <w:r w:rsidRPr="00F07E4C">
              <w:rPr>
                <w:sz w:val="24"/>
              </w:rPr>
              <w:t xml:space="preserve"> вида с приорите</w:t>
            </w:r>
            <w:r w:rsidRPr="00F07E4C">
              <w:rPr>
                <w:sz w:val="24"/>
              </w:rPr>
              <w:t>т</w:t>
            </w:r>
            <w:r w:rsidRPr="00F07E4C">
              <w:rPr>
                <w:sz w:val="24"/>
              </w:rPr>
              <w:t>ным осуществлением деятельности по познавательно – речевому напра</w:t>
            </w:r>
            <w:r w:rsidRPr="00F07E4C">
              <w:rPr>
                <w:sz w:val="24"/>
              </w:rPr>
              <w:t>в</w:t>
            </w:r>
            <w:r w:rsidRPr="00F07E4C">
              <w:rPr>
                <w:sz w:val="24"/>
              </w:rPr>
              <w:t>лению развития детей</w:t>
            </w:r>
            <w:r w:rsidR="005574FD" w:rsidRPr="00F07E4C">
              <w:rPr>
                <w:sz w:val="24"/>
              </w:rPr>
              <w:t>»</w:t>
            </w:r>
            <w:r w:rsidRPr="00F07E4C">
              <w:rPr>
                <w:sz w:val="24"/>
              </w:rPr>
              <w:t>, ул. Капитана Филиппова</w:t>
            </w:r>
            <w:r w:rsidR="009E49A6" w:rsidRPr="00F07E4C">
              <w:rPr>
                <w:sz w:val="24"/>
              </w:rPr>
              <w:t>,</w:t>
            </w:r>
            <w:r w:rsidRPr="00F07E4C">
              <w:rPr>
                <w:sz w:val="24"/>
              </w:rPr>
              <w:t xml:space="preserve"> 62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  <w:lang w:val="en-US"/>
              </w:rPr>
            </w:pPr>
            <w:r w:rsidRPr="00F07E4C">
              <w:rPr>
                <w:sz w:val="24"/>
                <w:lang w:val="en-US"/>
              </w:rPr>
              <w:t>14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НТЦ АО «ГМС </w:t>
            </w:r>
            <w:proofErr w:type="spellStart"/>
            <w:r w:rsidRPr="00F07E4C">
              <w:rPr>
                <w:sz w:val="24"/>
              </w:rPr>
              <w:t>Ливгидромаш</w:t>
            </w:r>
            <w:proofErr w:type="spellEnd"/>
            <w:r w:rsidRPr="00F07E4C">
              <w:rPr>
                <w:sz w:val="24"/>
              </w:rPr>
              <w:t xml:space="preserve">», ул. Кирова, </w:t>
            </w:r>
            <w:r w:rsidR="003501A1" w:rsidRPr="00F07E4C">
              <w:rPr>
                <w:sz w:val="24"/>
              </w:rPr>
              <w:t>64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  <w:lang w:val="en-US"/>
              </w:rPr>
            </w:pPr>
            <w:r w:rsidRPr="00F07E4C">
              <w:rPr>
                <w:sz w:val="24"/>
                <w:lang w:val="en-US"/>
              </w:rPr>
              <w:t>14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ОАО «Ливенский завод противопожарного машиностроения»,</w:t>
            </w:r>
          </w:p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ул. Гражданская, </w:t>
            </w:r>
            <w:r w:rsidR="00754E0E" w:rsidRPr="00F07E4C">
              <w:rPr>
                <w:sz w:val="24"/>
              </w:rPr>
              <w:t>23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  <w:lang w:val="en-US"/>
              </w:rPr>
            </w:pPr>
            <w:r w:rsidRPr="00F07E4C">
              <w:rPr>
                <w:sz w:val="24"/>
                <w:lang w:val="en-US"/>
              </w:rPr>
              <w:t>14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МБДОУ «Детский сад №3» г. Ливны, ул. </w:t>
            </w:r>
            <w:proofErr w:type="gramStart"/>
            <w:r w:rsidRPr="00F07E4C">
              <w:rPr>
                <w:sz w:val="24"/>
              </w:rPr>
              <w:t>Первомайская</w:t>
            </w:r>
            <w:proofErr w:type="gramEnd"/>
            <w:r w:rsidRPr="00F07E4C">
              <w:rPr>
                <w:sz w:val="24"/>
              </w:rPr>
              <w:t>, 13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4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C91645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МБДОУ «Детский сад №12 комбинированного вида </w:t>
            </w:r>
            <w:proofErr w:type="gramStart"/>
            <w:r w:rsidRPr="00F07E4C">
              <w:rPr>
                <w:sz w:val="24"/>
              </w:rPr>
              <w:t>г</w:t>
            </w:r>
            <w:proofErr w:type="gramEnd"/>
            <w:r w:rsidRPr="00F07E4C">
              <w:rPr>
                <w:sz w:val="24"/>
              </w:rPr>
              <w:t>. Ливны»,</w:t>
            </w:r>
            <w:r w:rsidR="005574FD" w:rsidRPr="00F07E4C">
              <w:rPr>
                <w:sz w:val="24"/>
              </w:rPr>
              <w:t xml:space="preserve"> </w:t>
            </w:r>
            <w:r w:rsidRPr="00F07E4C">
              <w:rPr>
                <w:sz w:val="24"/>
              </w:rPr>
              <w:t>ул. Карла Маркса, 125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color w:val="000000"/>
                <w:sz w:val="24"/>
              </w:rPr>
            </w:pPr>
            <w:r w:rsidRPr="00F07E4C">
              <w:rPr>
                <w:color w:val="000000"/>
                <w:sz w:val="24"/>
              </w:rPr>
              <w:t>14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УКП «Ливенское», ул. К.Маркса, 145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4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УП «Водоканал», ул. Хохлова, 6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  <w:r w:rsidRPr="00F07E4C">
              <w:rPr>
                <w:sz w:val="24"/>
              </w:rPr>
              <w:br/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3B4897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БОУ «Средняя общеобразовательная школа №6» г. Ливны,</w:t>
            </w:r>
            <w:r w:rsidR="003B4897">
              <w:rPr>
                <w:sz w:val="24"/>
              </w:rPr>
              <w:t xml:space="preserve"> </w:t>
            </w:r>
            <w:r w:rsidRPr="00F07E4C">
              <w:rPr>
                <w:sz w:val="24"/>
              </w:rPr>
              <w:t>ул. Пол</w:t>
            </w:r>
            <w:r w:rsidRPr="00F07E4C">
              <w:rPr>
                <w:sz w:val="24"/>
              </w:rPr>
              <w:t>и</w:t>
            </w:r>
            <w:r w:rsidRPr="00F07E4C">
              <w:rPr>
                <w:sz w:val="24"/>
              </w:rPr>
              <w:t>карпова, 5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754E0E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БДОУ детский сад №10</w:t>
            </w:r>
            <w:r w:rsidR="00D83A44" w:rsidRPr="00F07E4C">
              <w:rPr>
                <w:sz w:val="24"/>
              </w:rPr>
              <w:t xml:space="preserve"> г. Ливны, ул. </w:t>
            </w:r>
            <w:proofErr w:type="gramStart"/>
            <w:r w:rsidR="00D83A44" w:rsidRPr="00F07E4C">
              <w:rPr>
                <w:sz w:val="24"/>
              </w:rPr>
              <w:t>Садовая</w:t>
            </w:r>
            <w:proofErr w:type="gramEnd"/>
            <w:r w:rsidR="00D83A44" w:rsidRPr="00F07E4C">
              <w:rPr>
                <w:sz w:val="24"/>
              </w:rPr>
              <w:t>, 10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2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ОАО «</w:t>
            </w:r>
            <w:proofErr w:type="spellStart"/>
            <w:r w:rsidRPr="00F07E4C">
              <w:rPr>
                <w:sz w:val="24"/>
              </w:rPr>
              <w:t>Жилсервис</w:t>
            </w:r>
            <w:proofErr w:type="spellEnd"/>
            <w:r w:rsidRPr="00F07E4C">
              <w:rPr>
                <w:sz w:val="24"/>
              </w:rPr>
              <w:t>», пер. Октябрьский, 2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К</w:t>
            </w:r>
            <w:r w:rsidR="00AC1802" w:rsidRPr="00F07E4C">
              <w:rPr>
                <w:sz w:val="24"/>
              </w:rPr>
              <w:t>У ОО</w:t>
            </w:r>
            <w:r w:rsidRPr="00F07E4C">
              <w:rPr>
                <w:sz w:val="24"/>
              </w:rPr>
              <w:t xml:space="preserve"> «Центр занятости населения Ливенского района», ул. </w:t>
            </w:r>
            <w:proofErr w:type="gramStart"/>
            <w:r w:rsidRPr="00F07E4C">
              <w:rPr>
                <w:sz w:val="24"/>
              </w:rPr>
              <w:t>Октябрьская</w:t>
            </w:r>
            <w:proofErr w:type="gramEnd"/>
            <w:r w:rsidRPr="00F07E4C">
              <w:rPr>
                <w:sz w:val="24"/>
              </w:rPr>
              <w:t>, 7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br w:type="page"/>
              <w:t>15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C91645" w:rsidP="0048296C">
            <w:pPr>
              <w:pStyle w:val="1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МБДОУ </w:t>
            </w:r>
            <w:r w:rsidR="005574FD"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Д</w:t>
            </w:r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етский сад №17 </w:t>
            </w:r>
            <w:proofErr w:type="spellStart"/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бщеразвивающего</w:t>
            </w:r>
            <w:proofErr w:type="spellEnd"/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вида с приоритетным ос</w:t>
            </w:r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у</w:t>
            </w:r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ществлением познавательно-речевого направления развития детей </w:t>
            </w:r>
            <w:r w:rsidR="003B4897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                 </w:t>
            </w:r>
            <w:r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г. Ливны</w:t>
            </w:r>
            <w:r w:rsidR="005574FD"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, ул. </w:t>
            </w:r>
            <w:proofErr w:type="gramStart"/>
            <w:r w:rsidR="005574FD"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тябрьская</w:t>
            </w:r>
            <w:proofErr w:type="gramEnd"/>
            <w:r w:rsidR="005574FD" w:rsidRPr="00F07E4C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, 17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6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Зубопротезное отделение</w:t>
            </w:r>
            <w:r w:rsidRPr="00F07E4C">
              <w:rPr>
                <w:bCs/>
                <w:caps/>
                <w:sz w:val="24"/>
              </w:rPr>
              <w:t xml:space="preserve"> БУЗ ОО </w:t>
            </w:r>
            <w:r w:rsidR="00F07E4C">
              <w:rPr>
                <w:sz w:val="24"/>
              </w:rPr>
              <w:t>«</w:t>
            </w:r>
            <w:r w:rsidRPr="00F07E4C">
              <w:rPr>
                <w:bCs/>
                <w:sz w:val="24"/>
              </w:rPr>
              <w:t>Ливенская ЦРБ</w:t>
            </w:r>
            <w:r w:rsidR="00F07E4C">
              <w:rPr>
                <w:sz w:val="24"/>
              </w:rPr>
              <w:t>»,</w:t>
            </w:r>
            <w:r w:rsidR="005574FD" w:rsidRPr="00F07E4C">
              <w:rPr>
                <w:sz w:val="24"/>
              </w:rPr>
              <w:t xml:space="preserve"> </w:t>
            </w:r>
            <w:r w:rsidRPr="00F07E4C">
              <w:rPr>
                <w:sz w:val="24"/>
              </w:rPr>
              <w:t>ул. Мира, 138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7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3B4897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БДОУ «Центр развития р</w:t>
            </w:r>
            <w:r w:rsidR="00754E0E" w:rsidRPr="00F07E4C">
              <w:rPr>
                <w:sz w:val="24"/>
              </w:rPr>
              <w:t>ебенка – детский сад №20» г.</w:t>
            </w:r>
            <w:r w:rsidRPr="00F07E4C">
              <w:rPr>
                <w:sz w:val="24"/>
              </w:rPr>
              <w:t xml:space="preserve"> Ливны</w:t>
            </w:r>
            <w:r w:rsidR="003B4897">
              <w:rPr>
                <w:sz w:val="24"/>
              </w:rPr>
              <w:t xml:space="preserve">, </w:t>
            </w:r>
            <w:r w:rsidRPr="00F07E4C">
              <w:rPr>
                <w:sz w:val="24"/>
              </w:rPr>
              <w:t xml:space="preserve">ул. </w:t>
            </w:r>
            <w:proofErr w:type="gramStart"/>
            <w:r w:rsidRPr="00F07E4C">
              <w:rPr>
                <w:sz w:val="24"/>
              </w:rPr>
              <w:t>О</w:t>
            </w:r>
            <w:r w:rsidRPr="00F07E4C">
              <w:rPr>
                <w:sz w:val="24"/>
              </w:rPr>
              <w:t>к</w:t>
            </w:r>
            <w:r w:rsidRPr="00F07E4C">
              <w:rPr>
                <w:sz w:val="24"/>
              </w:rPr>
              <w:t>тябрьская</w:t>
            </w:r>
            <w:proofErr w:type="gramEnd"/>
            <w:r w:rsidRPr="00F07E4C">
              <w:rPr>
                <w:sz w:val="24"/>
              </w:rPr>
              <w:t>, 19б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5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3B4897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БДОУ «Центр развития р</w:t>
            </w:r>
            <w:r w:rsidR="00754E0E" w:rsidRPr="00F07E4C">
              <w:rPr>
                <w:sz w:val="24"/>
              </w:rPr>
              <w:t>ебенка – детский сад №22» г.</w:t>
            </w:r>
            <w:r w:rsidRPr="00F07E4C">
              <w:rPr>
                <w:sz w:val="24"/>
              </w:rPr>
              <w:t xml:space="preserve"> Ливны,</w:t>
            </w:r>
            <w:r w:rsidR="003B4897">
              <w:rPr>
                <w:sz w:val="24"/>
              </w:rPr>
              <w:t xml:space="preserve"> </w:t>
            </w:r>
            <w:r w:rsidRPr="00F07E4C">
              <w:rPr>
                <w:sz w:val="24"/>
              </w:rPr>
              <w:t>ул</w:t>
            </w:r>
            <w:proofErr w:type="gramStart"/>
            <w:r w:rsidRPr="00F07E4C">
              <w:rPr>
                <w:sz w:val="24"/>
              </w:rPr>
              <w:t>.М</w:t>
            </w:r>
            <w:proofErr w:type="gramEnd"/>
            <w:r w:rsidRPr="00F07E4C">
              <w:rPr>
                <w:sz w:val="24"/>
              </w:rPr>
              <w:t>ира, 148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bCs/>
                <w:sz w:val="24"/>
              </w:rPr>
            </w:pPr>
            <w:r w:rsidRPr="00F07E4C">
              <w:rPr>
                <w:sz w:val="24"/>
              </w:rPr>
              <w:br w:type="page"/>
            </w:r>
            <w:r w:rsidRPr="00F07E4C">
              <w:rPr>
                <w:bCs/>
                <w:sz w:val="24"/>
              </w:rPr>
              <w:t>159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МБДОУ «Детский сад №5 комбинированного вида» города Ливны, ул. </w:t>
            </w:r>
            <w:proofErr w:type="gramStart"/>
            <w:r w:rsidRPr="00F07E4C">
              <w:rPr>
                <w:sz w:val="24"/>
              </w:rPr>
              <w:t>Солнечная</w:t>
            </w:r>
            <w:proofErr w:type="gramEnd"/>
            <w:r w:rsidRPr="00F07E4C">
              <w:rPr>
                <w:sz w:val="24"/>
              </w:rPr>
              <w:t>, 16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bCs/>
                <w:sz w:val="24"/>
              </w:rPr>
            </w:pPr>
            <w:r w:rsidRPr="00F07E4C">
              <w:rPr>
                <w:sz w:val="24"/>
              </w:rPr>
              <w:br w:type="page"/>
            </w:r>
            <w:r w:rsidRPr="00F07E4C">
              <w:rPr>
                <w:bCs/>
                <w:sz w:val="24"/>
              </w:rPr>
              <w:t>16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pStyle w:val="3"/>
              <w:rPr>
                <w:b w:val="0"/>
                <w:sz w:val="24"/>
                <w:szCs w:val="24"/>
              </w:rPr>
            </w:pPr>
            <w:r w:rsidRPr="00F07E4C">
              <w:rPr>
                <w:b w:val="0"/>
                <w:sz w:val="24"/>
                <w:szCs w:val="24"/>
              </w:rPr>
              <w:t>ФОК Ливенского филиала ОГУ им. И.С. Тургенева, ул. Мира, 152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61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F07E4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МБДОУ</w:t>
            </w:r>
            <w:proofErr w:type="gramStart"/>
            <w:r w:rsidRPr="00F07E4C">
              <w:rPr>
                <w:sz w:val="24"/>
              </w:rPr>
              <w:t>«Д</w:t>
            </w:r>
            <w:proofErr w:type="gramEnd"/>
            <w:r w:rsidRPr="00F07E4C">
              <w:rPr>
                <w:sz w:val="24"/>
              </w:rPr>
              <w:t>етский сад №8 комбинированного вида» города Ливны,</w:t>
            </w:r>
            <w:r w:rsidR="00F07E4C">
              <w:rPr>
                <w:sz w:val="24"/>
              </w:rPr>
              <w:t xml:space="preserve"> </w:t>
            </w:r>
            <w:r w:rsidRPr="00F07E4C">
              <w:rPr>
                <w:sz w:val="24"/>
              </w:rPr>
              <w:t>ул. Д</w:t>
            </w:r>
            <w:r w:rsidRPr="00F07E4C">
              <w:rPr>
                <w:sz w:val="24"/>
              </w:rPr>
              <w:t>е</w:t>
            </w:r>
            <w:r w:rsidRPr="00F07E4C">
              <w:rPr>
                <w:sz w:val="24"/>
              </w:rPr>
              <w:t>нисова, 32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63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AC1802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МБДОУ </w:t>
            </w:r>
            <w:proofErr w:type="spellStart"/>
            <w:r w:rsidR="00754E0E" w:rsidRPr="00F07E4C">
              <w:rPr>
                <w:sz w:val="24"/>
              </w:rPr>
              <w:t>о</w:t>
            </w:r>
            <w:r w:rsidRPr="00F07E4C">
              <w:rPr>
                <w:sz w:val="24"/>
              </w:rPr>
              <w:t>бщеразвивающего</w:t>
            </w:r>
            <w:proofErr w:type="spellEnd"/>
            <w:r w:rsidRPr="00F07E4C">
              <w:rPr>
                <w:sz w:val="24"/>
              </w:rPr>
              <w:t xml:space="preserve"> вида «Детский сад №19»</w:t>
            </w:r>
            <w:r w:rsidR="00F07E4C">
              <w:rPr>
                <w:sz w:val="24"/>
              </w:rPr>
              <w:t xml:space="preserve">, </w:t>
            </w:r>
            <w:r w:rsidRPr="00F07E4C">
              <w:rPr>
                <w:sz w:val="24"/>
              </w:rPr>
              <w:t>г. Ливны, ул. С</w:t>
            </w:r>
            <w:r w:rsidRPr="00F07E4C">
              <w:rPr>
                <w:sz w:val="24"/>
              </w:rPr>
              <w:t>е</w:t>
            </w:r>
            <w:r w:rsidRPr="00F07E4C">
              <w:rPr>
                <w:sz w:val="24"/>
              </w:rPr>
              <w:t>лищева, 3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64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F07E4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Городская библиотека №1 </w:t>
            </w:r>
            <w:r w:rsidRPr="00F07E4C">
              <w:rPr>
                <w:bCs/>
                <w:sz w:val="24"/>
              </w:rPr>
              <w:t>МКУ «Ливенская городская ЦБС</w:t>
            </w:r>
            <w:r w:rsidRPr="00F07E4C">
              <w:rPr>
                <w:sz w:val="24"/>
              </w:rPr>
              <w:t xml:space="preserve">», ул. Мира, </w:t>
            </w:r>
            <w:r w:rsidR="003B4897">
              <w:rPr>
                <w:sz w:val="24"/>
              </w:rPr>
              <w:t>2</w:t>
            </w:r>
            <w:r w:rsidRPr="00F07E4C">
              <w:rPr>
                <w:sz w:val="24"/>
              </w:rPr>
              <w:t>17</w:t>
            </w:r>
            <w:r w:rsidR="00754E0E" w:rsidRPr="00F07E4C">
              <w:rPr>
                <w:sz w:val="24"/>
              </w:rPr>
              <w:t>А</w:t>
            </w:r>
          </w:p>
        </w:tc>
      </w:tr>
      <w:tr w:rsidR="00D83A44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>
            <w:pPr>
              <w:rPr>
                <w:sz w:val="24"/>
              </w:rPr>
            </w:pPr>
            <w:r w:rsidRPr="00F07E4C">
              <w:rPr>
                <w:sz w:val="24"/>
              </w:rPr>
              <w:t>165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A44" w:rsidRPr="00F07E4C" w:rsidRDefault="00D83A44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>ООО «</w:t>
            </w:r>
            <w:proofErr w:type="spellStart"/>
            <w:r w:rsidRPr="00F07E4C">
              <w:rPr>
                <w:sz w:val="24"/>
              </w:rPr>
              <w:t>Гидромашстрой</w:t>
            </w:r>
            <w:proofErr w:type="spellEnd"/>
            <w:r w:rsidRPr="00F07E4C">
              <w:rPr>
                <w:sz w:val="24"/>
              </w:rPr>
              <w:t>», ул. Мира, 231</w:t>
            </w:r>
          </w:p>
        </w:tc>
      </w:tr>
      <w:tr w:rsidR="007B1A1A" w:rsidRPr="00CC2F01" w:rsidTr="00CC2F01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A" w:rsidRPr="00F07E4C" w:rsidRDefault="007B1A1A" w:rsidP="00CC2F01">
            <w:pPr>
              <w:numPr>
                <w:ilvl w:val="0"/>
                <w:numId w:val="4"/>
              </w:numPr>
              <w:ind w:left="357" w:hanging="357"/>
              <w:jc w:val="center"/>
              <w:rPr>
                <w:sz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A1A" w:rsidRPr="00F07E4C" w:rsidRDefault="007B1A1A">
            <w:pPr>
              <w:rPr>
                <w:sz w:val="24"/>
              </w:rPr>
            </w:pPr>
            <w:r w:rsidRPr="00F07E4C">
              <w:rPr>
                <w:sz w:val="24"/>
              </w:rPr>
              <w:t>748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897" w:rsidRPr="00F07E4C" w:rsidRDefault="007B1A1A" w:rsidP="0048296C">
            <w:pPr>
              <w:jc w:val="both"/>
              <w:rPr>
                <w:sz w:val="24"/>
              </w:rPr>
            </w:pPr>
            <w:r w:rsidRPr="00F07E4C">
              <w:rPr>
                <w:sz w:val="24"/>
              </w:rPr>
              <w:t xml:space="preserve">НТЦ АО «ГМС </w:t>
            </w:r>
            <w:proofErr w:type="spellStart"/>
            <w:r w:rsidRPr="00F07E4C">
              <w:rPr>
                <w:sz w:val="24"/>
              </w:rPr>
              <w:t>Ливгидромаш</w:t>
            </w:r>
            <w:proofErr w:type="spellEnd"/>
            <w:r w:rsidRPr="00F07E4C">
              <w:rPr>
                <w:sz w:val="24"/>
              </w:rPr>
              <w:t>», ул. Кирова, 64</w:t>
            </w:r>
          </w:p>
        </w:tc>
      </w:tr>
    </w:tbl>
    <w:p w:rsidR="00D83A44" w:rsidRPr="00AC1802" w:rsidRDefault="00D83A44" w:rsidP="00D83A44">
      <w:pPr>
        <w:jc w:val="center"/>
        <w:rPr>
          <w:sz w:val="10"/>
          <w:szCs w:val="10"/>
        </w:rPr>
      </w:pPr>
    </w:p>
    <w:p w:rsidR="00D83A44" w:rsidRPr="00AC1802" w:rsidRDefault="00D83A44" w:rsidP="00AC1802">
      <w:pPr>
        <w:ind w:firstLine="709"/>
        <w:jc w:val="both"/>
        <w:rPr>
          <w:sz w:val="24"/>
        </w:rPr>
      </w:pPr>
      <w:r w:rsidRPr="00AC1802">
        <w:rPr>
          <w:sz w:val="24"/>
        </w:rPr>
        <w:t xml:space="preserve">Приложение подготовлено </w:t>
      </w:r>
      <w:r w:rsidR="00F07E4C">
        <w:rPr>
          <w:sz w:val="24"/>
        </w:rPr>
        <w:t>консультантом</w:t>
      </w:r>
      <w:r w:rsidRPr="00AC1802">
        <w:rPr>
          <w:sz w:val="24"/>
        </w:rPr>
        <w:t xml:space="preserve"> отдела организационной и кадровой р</w:t>
      </w:r>
      <w:r w:rsidRPr="00AC1802">
        <w:rPr>
          <w:sz w:val="24"/>
        </w:rPr>
        <w:t>а</w:t>
      </w:r>
      <w:r w:rsidRPr="00AC1802">
        <w:rPr>
          <w:sz w:val="24"/>
        </w:rPr>
        <w:t xml:space="preserve">боты </w:t>
      </w:r>
      <w:r w:rsidR="00AC1802" w:rsidRPr="00AC1802">
        <w:rPr>
          <w:sz w:val="24"/>
        </w:rPr>
        <w:t>Е.Ю. Алтуховой</w:t>
      </w:r>
    </w:p>
    <w:sectPr w:rsidR="00D83A44" w:rsidRPr="00AC1802" w:rsidSect="00F748DE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553" w:rsidRDefault="00BF5553">
      <w:r>
        <w:separator/>
      </w:r>
    </w:p>
  </w:endnote>
  <w:endnote w:type="continuationSeparator" w:id="0">
    <w:p w:rsidR="00BF5553" w:rsidRDefault="00BF55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553" w:rsidRDefault="00BF5553">
      <w:r>
        <w:separator/>
      </w:r>
    </w:p>
  </w:footnote>
  <w:footnote w:type="continuationSeparator" w:id="0">
    <w:p w:rsidR="00BF5553" w:rsidRDefault="00BF55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53" w:rsidRDefault="00FD5797" w:rsidP="00A1787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F555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F5553" w:rsidRDefault="00BF5553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53" w:rsidRDefault="00FD5797" w:rsidP="00A1787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F5553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41EBF">
      <w:rPr>
        <w:rStyle w:val="ad"/>
        <w:noProof/>
      </w:rPr>
      <w:t>2</w:t>
    </w:r>
    <w:r>
      <w:rPr>
        <w:rStyle w:val="ad"/>
      </w:rPr>
      <w:fldChar w:fldCharType="end"/>
    </w:r>
  </w:p>
  <w:p w:rsidR="00BF5553" w:rsidRDefault="00BF555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CBB"/>
    <w:multiLevelType w:val="hybridMultilevel"/>
    <w:tmpl w:val="71A8B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C57DF"/>
    <w:multiLevelType w:val="hybridMultilevel"/>
    <w:tmpl w:val="ADBC712C"/>
    <w:lvl w:ilvl="0" w:tplc="843A421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B026E2"/>
    <w:multiLevelType w:val="hybridMultilevel"/>
    <w:tmpl w:val="DC02E5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BD60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68F25E7B"/>
    <w:multiLevelType w:val="singleLevel"/>
    <w:tmpl w:val="E08E33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6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A6A"/>
    <w:rsid w:val="0000680C"/>
    <w:rsid w:val="00017C34"/>
    <w:rsid w:val="000243EB"/>
    <w:rsid w:val="00024A05"/>
    <w:rsid w:val="000252C5"/>
    <w:rsid w:val="00026D8B"/>
    <w:rsid w:val="000301A4"/>
    <w:rsid w:val="0003714D"/>
    <w:rsid w:val="00041837"/>
    <w:rsid w:val="00043BEB"/>
    <w:rsid w:val="000448C1"/>
    <w:rsid w:val="00047275"/>
    <w:rsid w:val="00051085"/>
    <w:rsid w:val="0005531B"/>
    <w:rsid w:val="00060825"/>
    <w:rsid w:val="00062960"/>
    <w:rsid w:val="00062C4B"/>
    <w:rsid w:val="00063186"/>
    <w:rsid w:val="00063E93"/>
    <w:rsid w:val="00066E0F"/>
    <w:rsid w:val="000672D5"/>
    <w:rsid w:val="00070B67"/>
    <w:rsid w:val="00072C36"/>
    <w:rsid w:val="00083ADE"/>
    <w:rsid w:val="00085019"/>
    <w:rsid w:val="0008546D"/>
    <w:rsid w:val="000956F4"/>
    <w:rsid w:val="000962D1"/>
    <w:rsid w:val="000A26B3"/>
    <w:rsid w:val="000A5090"/>
    <w:rsid w:val="000A6BEF"/>
    <w:rsid w:val="000A7A31"/>
    <w:rsid w:val="000C685C"/>
    <w:rsid w:val="000D3310"/>
    <w:rsid w:val="000D7051"/>
    <w:rsid w:val="000E0D84"/>
    <w:rsid w:val="000E36D5"/>
    <w:rsid w:val="000E5830"/>
    <w:rsid w:val="00102D88"/>
    <w:rsid w:val="00106314"/>
    <w:rsid w:val="00106B25"/>
    <w:rsid w:val="0012115D"/>
    <w:rsid w:val="00125E7B"/>
    <w:rsid w:val="001304C0"/>
    <w:rsid w:val="00131061"/>
    <w:rsid w:val="0013254D"/>
    <w:rsid w:val="001377C8"/>
    <w:rsid w:val="00140F55"/>
    <w:rsid w:val="001412A1"/>
    <w:rsid w:val="00144288"/>
    <w:rsid w:val="00144290"/>
    <w:rsid w:val="001458B9"/>
    <w:rsid w:val="00145A6A"/>
    <w:rsid w:val="00160655"/>
    <w:rsid w:val="00164EA0"/>
    <w:rsid w:val="00170E85"/>
    <w:rsid w:val="00180441"/>
    <w:rsid w:val="00182DBE"/>
    <w:rsid w:val="001950D9"/>
    <w:rsid w:val="0019719D"/>
    <w:rsid w:val="001A1BC5"/>
    <w:rsid w:val="001A6D29"/>
    <w:rsid w:val="001A7EE2"/>
    <w:rsid w:val="001B158B"/>
    <w:rsid w:val="001B70FA"/>
    <w:rsid w:val="001C1EA4"/>
    <w:rsid w:val="001C24A8"/>
    <w:rsid w:val="001C2956"/>
    <w:rsid w:val="001C41DF"/>
    <w:rsid w:val="001C6CE2"/>
    <w:rsid w:val="001C717B"/>
    <w:rsid w:val="001D33B1"/>
    <w:rsid w:val="001D42D9"/>
    <w:rsid w:val="001D4817"/>
    <w:rsid w:val="001D6F93"/>
    <w:rsid w:val="001D7713"/>
    <w:rsid w:val="001E306A"/>
    <w:rsid w:val="001F36E9"/>
    <w:rsid w:val="001F5E43"/>
    <w:rsid w:val="002047CB"/>
    <w:rsid w:val="0020553C"/>
    <w:rsid w:val="00211B21"/>
    <w:rsid w:val="002215AA"/>
    <w:rsid w:val="002259E2"/>
    <w:rsid w:val="0022677E"/>
    <w:rsid w:val="00226F2D"/>
    <w:rsid w:val="00227B14"/>
    <w:rsid w:val="00230C9C"/>
    <w:rsid w:val="002325F2"/>
    <w:rsid w:val="00236789"/>
    <w:rsid w:val="00236EF7"/>
    <w:rsid w:val="00237B3F"/>
    <w:rsid w:val="0025021E"/>
    <w:rsid w:val="002560A0"/>
    <w:rsid w:val="002579E5"/>
    <w:rsid w:val="00260D64"/>
    <w:rsid w:val="00262ECD"/>
    <w:rsid w:val="002637CF"/>
    <w:rsid w:val="00265B02"/>
    <w:rsid w:val="00266665"/>
    <w:rsid w:val="00267047"/>
    <w:rsid w:val="00267314"/>
    <w:rsid w:val="00270A56"/>
    <w:rsid w:val="00275DB7"/>
    <w:rsid w:val="00280421"/>
    <w:rsid w:val="0028264B"/>
    <w:rsid w:val="002878D1"/>
    <w:rsid w:val="00297E2C"/>
    <w:rsid w:val="002A5C23"/>
    <w:rsid w:val="002A641F"/>
    <w:rsid w:val="002A7923"/>
    <w:rsid w:val="002C3B01"/>
    <w:rsid w:val="002D128C"/>
    <w:rsid w:val="002D3833"/>
    <w:rsid w:val="002E6563"/>
    <w:rsid w:val="002F34FB"/>
    <w:rsid w:val="002F7AEE"/>
    <w:rsid w:val="002F7E1C"/>
    <w:rsid w:val="00300DF3"/>
    <w:rsid w:val="00311D76"/>
    <w:rsid w:val="00313875"/>
    <w:rsid w:val="003157DC"/>
    <w:rsid w:val="00320D30"/>
    <w:rsid w:val="00324F6D"/>
    <w:rsid w:val="003260E4"/>
    <w:rsid w:val="003335CE"/>
    <w:rsid w:val="0033540C"/>
    <w:rsid w:val="0034417C"/>
    <w:rsid w:val="003501A1"/>
    <w:rsid w:val="00350E97"/>
    <w:rsid w:val="003566ED"/>
    <w:rsid w:val="00361167"/>
    <w:rsid w:val="00365C3B"/>
    <w:rsid w:val="0037029F"/>
    <w:rsid w:val="003724BC"/>
    <w:rsid w:val="00375FFE"/>
    <w:rsid w:val="003760A9"/>
    <w:rsid w:val="00376E67"/>
    <w:rsid w:val="003809D3"/>
    <w:rsid w:val="003A6540"/>
    <w:rsid w:val="003B1EE8"/>
    <w:rsid w:val="003B4897"/>
    <w:rsid w:val="003B7814"/>
    <w:rsid w:val="003D50F6"/>
    <w:rsid w:val="003E3C09"/>
    <w:rsid w:val="003F5E3A"/>
    <w:rsid w:val="003F6F78"/>
    <w:rsid w:val="003F7B81"/>
    <w:rsid w:val="00400996"/>
    <w:rsid w:val="004016B0"/>
    <w:rsid w:val="00402EE9"/>
    <w:rsid w:val="00404E44"/>
    <w:rsid w:val="00404EC8"/>
    <w:rsid w:val="004104E1"/>
    <w:rsid w:val="00410603"/>
    <w:rsid w:val="004171C0"/>
    <w:rsid w:val="00421734"/>
    <w:rsid w:val="00424DF7"/>
    <w:rsid w:val="004254B8"/>
    <w:rsid w:val="00431F3E"/>
    <w:rsid w:val="004431CF"/>
    <w:rsid w:val="00447A1C"/>
    <w:rsid w:val="0045048F"/>
    <w:rsid w:val="0045366F"/>
    <w:rsid w:val="00453CAD"/>
    <w:rsid w:val="00455C8C"/>
    <w:rsid w:val="004609AA"/>
    <w:rsid w:val="00461952"/>
    <w:rsid w:val="00461B3F"/>
    <w:rsid w:val="00463223"/>
    <w:rsid w:val="00463AB2"/>
    <w:rsid w:val="0046717F"/>
    <w:rsid w:val="004719DB"/>
    <w:rsid w:val="0048296C"/>
    <w:rsid w:val="00495582"/>
    <w:rsid w:val="004A41C1"/>
    <w:rsid w:val="004A544C"/>
    <w:rsid w:val="004B6B92"/>
    <w:rsid w:val="004D3A4C"/>
    <w:rsid w:val="004D42FD"/>
    <w:rsid w:val="004E286E"/>
    <w:rsid w:val="004E5628"/>
    <w:rsid w:val="004F6BA2"/>
    <w:rsid w:val="004F7C0E"/>
    <w:rsid w:val="00505AD3"/>
    <w:rsid w:val="00506D62"/>
    <w:rsid w:val="005148BC"/>
    <w:rsid w:val="0051502B"/>
    <w:rsid w:val="00515A60"/>
    <w:rsid w:val="0051746D"/>
    <w:rsid w:val="00522D73"/>
    <w:rsid w:val="005236C1"/>
    <w:rsid w:val="00524711"/>
    <w:rsid w:val="00524F89"/>
    <w:rsid w:val="0052635A"/>
    <w:rsid w:val="00527353"/>
    <w:rsid w:val="005312BF"/>
    <w:rsid w:val="0054349C"/>
    <w:rsid w:val="00544A66"/>
    <w:rsid w:val="005574FD"/>
    <w:rsid w:val="005624DB"/>
    <w:rsid w:val="00570A47"/>
    <w:rsid w:val="0057671A"/>
    <w:rsid w:val="00577AA3"/>
    <w:rsid w:val="005818ED"/>
    <w:rsid w:val="00581D33"/>
    <w:rsid w:val="00582631"/>
    <w:rsid w:val="0059341B"/>
    <w:rsid w:val="005969D5"/>
    <w:rsid w:val="00597B13"/>
    <w:rsid w:val="005A009D"/>
    <w:rsid w:val="005A0A82"/>
    <w:rsid w:val="005A2ADB"/>
    <w:rsid w:val="005A2D6C"/>
    <w:rsid w:val="005B7029"/>
    <w:rsid w:val="005B7C67"/>
    <w:rsid w:val="005C541B"/>
    <w:rsid w:val="005D0598"/>
    <w:rsid w:val="005D164B"/>
    <w:rsid w:val="005D1EA5"/>
    <w:rsid w:val="005D3400"/>
    <w:rsid w:val="005E5A2F"/>
    <w:rsid w:val="005E651F"/>
    <w:rsid w:val="005F631E"/>
    <w:rsid w:val="005F7ACD"/>
    <w:rsid w:val="00604656"/>
    <w:rsid w:val="00613E29"/>
    <w:rsid w:val="006141EF"/>
    <w:rsid w:val="00616597"/>
    <w:rsid w:val="006169BD"/>
    <w:rsid w:val="0062064C"/>
    <w:rsid w:val="006207B7"/>
    <w:rsid w:val="00620B4F"/>
    <w:rsid w:val="00621A66"/>
    <w:rsid w:val="00625502"/>
    <w:rsid w:val="006272F7"/>
    <w:rsid w:val="006304A5"/>
    <w:rsid w:val="006368BB"/>
    <w:rsid w:val="00644282"/>
    <w:rsid w:val="006461ED"/>
    <w:rsid w:val="00647458"/>
    <w:rsid w:val="00661B8E"/>
    <w:rsid w:val="00663A11"/>
    <w:rsid w:val="00663A8D"/>
    <w:rsid w:val="00666295"/>
    <w:rsid w:val="0066730A"/>
    <w:rsid w:val="006712CB"/>
    <w:rsid w:val="006715FB"/>
    <w:rsid w:val="00682DF1"/>
    <w:rsid w:val="00691A09"/>
    <w:rsid w:val="006A0CD6"/>
    <w:rsid w:val="006B0714"/>
    <w:rsid w:val="006B1BE0"/>
    <w:rsid w:val="006B1D26"/>
    <w:rsid w:val="006B5D04"/>
    <w:rsid w:val="006B79E8"/>
    <w:rsid w:val="006C2B0B"/>
    <w:rsid w:val="006C543C"/>
    <w:rsid w:val="006C5F26"/>
    <w:rsid w:val="006D232B"/>
    <w:rsid w:val="006D34DB"/>
    <w:rsid w:val="006D3E2B"/>
    <w:rsid w:val="006E2263"/>
    <w:rsid w:val="006E4580"/>
    <w:rsid w:val="006E5794"/>
    <w:rsid w:val="006E7699"/>
    <w:rsid w:val="006F2CF8"/>
    <w:rsid w:val="006F7D0D"/>
    <w:rsid w:val="00705046"/>
    <w:rsid w:val="00706242"/>
    <w:rsid w:val="00706BFB"/>
    <w:rsid w:val="00710AE4"/>
    <w:rsid w:val="00710FD0"/>
    <w:rsid w:val="00714BD1"/>
    <w:rsid w:val="00715A22"/>
    <w:rsid w:val="00722966"/>
    <w:rsid w:val="007260B8"/>
    <w:rsid w:val="00731A91"/>
    <w:rsid w:val="00740A47"/>
    <w:rsid w:val="00742F7E"/>
    <w:rsid w:val="0074551D"/>
    <w:rsid w:val="0074682E"/>
    <w:rsid w:val="00754E0E"/>
    <w:rsid w:val="00761A24"/>
    <w:rsid w:val="00762D50"/>
    <w:rsid w:val="00766686"/>
    <w:rsid w:val="00772F10"/>
    <w:rsid w:val="0077427F"/>
    <w:rsid w:val="007750CE"/>
    <w:rsid w:val="00777F7B"/>
    <w:rsid w:val="007812A8"/>
    <w:rsid w:val="00787A55"/>
    <w:rsid w:val="00792798"/>
    <w:rsid w:val="00792FDD"/>
    <w:rsid w:val="007A51F9"/>
    <w:rsid w:val="007A6246"/>
    <w:rsid w:val="007B1A1A"/>
    <w:rsid w:val="007B545B"/>
    <w:rsid w:val="007B770F"/>
    <w:rsid w:val="007C58AC"/>
    <w:rsid w:val="007D20E1"/>
    <w:rsid w:val="007D2605"/>
    <w:rsid w:val="007E09D0"/>
    <w:rsid w:val="007E356E"/>
    <w:rsid w:val="007E7E2D"/>
    <w:rsid w:val="007F1696"/>
    <w:rsid w:val="007F3ACF"/>
    <w:rsid w:val="007F4406"/>
    <w:rsid w:val="008067D0"/>
    <w:rsid w:val="00814F6A"/>
    <w:rsid w:val="00815D9D"/>
    <w:rsid w:val="00815F0E"/>
    <w:rsid w:val="00820B23"/>
    <w:rsid w:val="00830010"/>
    <w:rsid w:val="00832A4A"/>
    <w:rsid w:val="008352B1"/>
    <w:rsid w:val="00835C19"/>
    <w:rsid w:val="00835CEA"/>
    <w:rsid w:val="00840FAC"/>
    <w:rsid w:val="008414A5"/>
    <w:rsid w:val="00850F42"/>
    <w:rsid w:val="00853529"/>
    <w:rsid w:val="0085696C"/>
    <w:rsid w:val="00857C32"/>
    <w:rsid w:val="008635D3"/>
    <w:rsid w:val="00866D40"/>
    <w:rsid w:val="008725FC"/>
    <w:rsid w:val="00872D84"/>
    <w:rsid w:val="0087323D"/>
    <w:rsid w:val="00874DAE"/>
    <w:rsid w:val="00885EE7"/>
    <w:rsid w:val="00886525"/>
    <w:rsid w:val="00890475"/>
    <w:rsid w:val="008955D4"/>
    <w:rsid w:val="00895E2D"/>
    <w:rsid w:val="008A1D2A"/>
    <w:rsid w:val="008B08D6"/>
    <w:rsid w:val="008B13FB"/>
    <w:rsid w:val="008B273D"/>
    <w:rsid w:val="008C0728"/>
    <w:rsid w:val="008C0AB5"/>
    <w:rsid w:val="008C177D"/>
    <w:rsid w:val="008C4681"/>
    <w:rsid w:val="008C5132"/>
    <w:rsid w:val="008C5659"/>
    <w:rsid w:val="008D046E"/>
    <w:rsid w:val="008D0901"/>
    <w:rsid w:val="008D1DEE"/>
    <w:rsid w:val="008D795E"/>
    <w:rsid w:val="008D7DFD"/>
    <w:rsid w:val="008E4191"/>
    <w:rsid w:val="008F2235"/>
    <w:rsid w:val="008F48BB"/>
    <w:rsid w:val="00900869"/>
    <w:rsid w:val="00904C8D"/>
    <w:rsid w:val="009060C1"/>
    <w:rsid w:val="00907BF9"/>
    <w:rsid w:val="00912588"/>
    <w:rsid w:val="00917A51"/>
    <w:rsid w:val="009204B4"/>
    <w:rsid w:val="00924D43"/>
    <w:rsid w:val="009258B5"/>
    <w:rsid w:val="009271C2"/>
    <w:rsid w:val="00937C73"/>
    <w:rsid w:val="00937EEB"/>
    <w:rsid w:val="0095015D"/>
    <w:rsid w:val="00951B98"/>
    <w:rsid w:val="00953063"/>
    <w:rsid w:val="009573B4"/>
    <w:rsid w:val="00961F69"/>
    <w:rsid w:val="009632D3"/>
    <w:rsid w:val="00966F4A"/>
    <w:rsid w:val="00970E5C"/>
    <w:rsid w:val="00971C78"/>
    <w:rsid w:val="00983F4C"/>
    <w:rsid w:val="0099192F"/>
    <w:rsid w:val="00995DED"/>
    <w:rsid w:val="00995F4F"/>
    <w:rsid w:val="009A2810"/>
    <w:rsid w:val="009A5009"/>
    <w:rsid w:val="009A52A8"/>
    <w:rsid w:val="009A6A4D"/>
    <w:rsid w:val="009A7F73"/>
    <w:rsid w:val="009B5B13"/>
    <w:rsid w:val="009C051D"/>
    <w:rsid w:val="009C23EC"/>
    <w:rsid w:val="009C2ADF"/>
    <w:rsid w:val="009D181E"/>
    <w:rsid w:val="009D5F3E"/>
    <w:rsid w:val="009E226D"/>
    <w:rsid w:val="009E2367"/>
    <w:rsid w:val="009E49A6"/>
    <w:rsid w:val="009E7765"/>
    <w:rsid w:val="009F3349"/>
    <w:rsid w:val="009F6B9E"/>
    <w:rsid w:val="00A00A91"/>
    <w:rsid w:val="00A057CB"/>
    <w:rsid w:val="00A05F58"/>
    <w:rsid w:val="00A11BF2"/>
    <w:rsid w:val="00A17878"/>
    <w:rsid w:val="00A20108"/>
    <w:rsid w:val="00A23096"/>
    <w:rsid w:val="00A26567"/>
    <w:rsid w:val="00A4196A"/>
    <w:rsid w:val="00A41EBF"/>
    <w:rsid w:val="00A500AA"/>
    <w:rsid w:val="00A51777"/>
    <w:rsid w:val="00A54858"/>
    <w:rsid w:val="00A56FBF"/>
    <w:rsid w:val="00A610EC"/>
    <w:rsid w:val="00A62431"/>
    <w:rsid w:val="00A6695D"/>
    <w:rsid w:val="00A72C52"/>
    <w:rsid w:val="00A734B7"/>
    <w:rsid w:val="00A73C91"/>
    <w:rsid w:val="00A82466"/>
    <w:rsid w:val="00A869CF"/>
    <w:rsid w:val="00A903C1"/>
    <w:rsid w:val="00AA04F5"/>
    <w:rsid w:val="00AA0751"/>
    <w:rsid w:val="00AA23E6"/>
    <w:rsid w:val="00AA7763"/>
    <w:rsid w:val="00AB1845"/>
    <w:rsid w:val="00AB48B2"/>
    <w:rsid w:val="00AB4B5A"/>
    <w:rsid w:val="00AB57D6"/>
    <w:rsid w:val="00AC1802"/>
    <w:rsid w:val="00AC206A"/>
    <w:rsid w:val="00AC2A8E"/>
    <w:rsid w:val="00AC324B"/>
    <w:rsid w:val="00AC3EF6"/>
    <w:rsid w:val="00AC50EC"/>
    <w:rsid w:val="00AD19A3"/>
    <w:rsid w:val="00AD1C1D"/>
    <w:rsid w:val="00AD637D"/>
    <w:rsid w:val="00AE0970"/>
    <w:rsid w:val="00AE7DFC"/>
    <w:rsid w:val="00AF3258"/>
    <w:rsid w:val="00B00FC5"/>
    <w:rsid w:val="00B03C0A"/>
    <w:rsid w:val="00B11B5F"/>
    <w:rsid w:val="00B13938"/>
    <w:rsid w:val="00B331F4"/>
    <w:rsid w:val="00B3624B"/>
    <w:rsid w:val="00B367F4"/>
    <w:rsid w:val="00B41338"/>
    <w:rsid w:val="00B47359"/>
    <w:rsid w:val="00B50B24"/>
    <w:rsid w:val="00B529B6"/>
    <w:rsid w:val="00B54B98"/>
    <w:rsid w:val="00B64A33"/>
    <w:rsid w:val="00B67525"/>
    <w:rsid w:val="00B718C2"/>
    <w:rsid w:val="00B82CC0"/>
    <w:rsid w:val="00B85F65"/>
    <w:rsid w:val="00B86F2F"/>
    <w:rsid w:val="00B9080F"/>
    <w:rsid w:val="00BA20A2"/>
    <w:rsid w:val="00BA3BEE"/>
    <w:rsid w:val="00BA6232"/>
    <w:rsid w:val="00BB6C34"/>
    <w:rsid w:val="00BC01D2"/>
    <w:rsid w:val="00BC06A1"/>
    <w:rsid w:val="00BC145D"/>
    <w:rsid w:val="00BC2E85"/>
    <w:rsid w:val="00BC719B"/>
    <w:rsid w:val="00BD7935"/>
    <w:rsid w:val="00BE79D5"/>
    <w:rsid w:val="00BF3492"/>
    <w:rsid w:val="00BF3BEA"/>
    <w:rsid w:val="00BF5553"/>
    <w:rsid w:val="00C03410"/>
    <w:rsid w:val="00C17647"/>
    <w:rsid w:val="00C320EC"/>
    <w:rsid w:val="00C36343"/>
    <w:rsid w:val="00C37009"/>
    <w:rsid w:val="00C4004A"/>
    <w:rsid w:val="00C41F26"/>
    <w:rsid w:val="00C466F6"/>
    <w:rsid w:val="00C47A35"/>
    <w:rsid w:val="00C52C26"/>
    <w:rsid w:val="00C53D9A"/>
    <w:rsid w:val="00C54580"/>
    <w:rsid w:val="00C606EE"/>
    <w:rsid w:val="00C64EF7"/>
    <w:rsid w:val="00C708EA"/>
    <w:rsid w:val="00C71FD9"/>
    <w:rsid w:val="00C8157D"/>
    <w:rsid w:val="00C82A51"/>
    <w:rsid w:val="00C84BA6"/>
    <w:rsid w:val="00C90246"/>
    <w:rsid w:val="00C91645"/>
    <w:rsid w:val="00C93B4A"/>
    <w:rsid w:val="00C97137"/>
    <w:rsid w:val="00CA0D21"/>
    <w:rsid w:val="00CA560E"/>
    <w:rsid w:val="00CA7FEA"/>
    <w:rsid w:val="00CB220F"/>
    <w:rsid w:val="00CB609E"/>
    <w:rsid w:val="00CB63C3"/>
    <w:rsid w:val="00CC1658"/>
    <w:rsid w:val="00CC2F01"/>
    <w:rsid w:val="00CC3D7A"/>
    <w:rsid w:val="00CD1836"/>
    <w:rsid w:val="00CD1D69"/>
    <w:rsid w:val="00CD296E"/>
    <w:rsid w:val="00CD4E0C"/>
    <w:rsid w:val="00CD5F89"/>
    <w:rsid w:val="00CD60F9"/>
    <w:rsid w:val="00CE2A6E"/>
    <w:rsid w:val="00CE2BD8"/>
    <w:rsid w:val="00CE4629"/>
    <w:rsid w:val="00CE5B97"/>
    <w:rsid w:val="00CF0FC1"/>
    <w:rsid w:val="00CF46B6"/>
    <w:rsid w:val="00CF66F4"/>
    <w:rsid w:val="00D018A7"/>
    <w:rsid w:val="00D01FF5"/>
    <w:rsid w:val="00D047AB"/>
    <w:rsid w:val="00D07C9C"/>
    <w:rsid w:val="00D11611"/>
    <w:rsid w:val="00D2163E"/>
    <w:rsid w:val="00D218A5"/>
    <w:rsid w:val="00D309C1"/>
    <w:rsid w:val="00D3154E"/>
    <w:rsid w:val="00D3330C"/>
    <w:rsid w:val="00D34CDD"/>
    <w:rsid w:val="00D37CD8"/>
    <w:rsid w:val="00D52D24"/>
    <w:rsid w:val="00D54E51"/>
    <w:rsid w:val="00D644F2"/>
    <w:rsid w:val="00D6492F"/>
    <w:rsid w:val="00D66B47"/>
    <w:rsid w:val="00D74CE4"/>
    <w:rsid w:val="00D75EDA"/>
    <w:rsid w:val="00D81FEA"/>
    <w:rsid w:val="00D83A44"/>
    <w:rsid w:val="00D903FA"/>
    <w:rsid w:val="00DB739D"/>
    <w:rsid w:val="00DC5D24"/>
    <w:rsid w:val="00DC6410"/>
    <w:rsid w:val="00DD2862"/>
    <w:rsid w:val="00DD3D3F"/>
    <w:rsid w:val="00DE069A"/>
    <w:rsid w:val="00DE2535"/>
    <w:rsid w:val="00DE29C6"/>
    <w:rsid w:val="00DE3A98"/>
    <w:rsid w:val="00DE45F3"/>
    <w:rsid w:val="00DE49C7"/>
    <w:rsid w:val="00DF13A6"/>
    <w:rsid w:val="00DF56BF"/>
    <w:rsid w:val="00E04434"/>
    <w:rsid w:val="00E06951"/>
    <w:rsid w:val="00E15C42"/>
    <w:rsid w:val="00E24C9F"/>
    <w:rsid w:val="00E24CBE"/>
    <w:rsid w:val="00E32A45"/>
    <w:rsid w:val="00E33C07"/>
    <w:rsid w:val="00E40B89"/>
    <w:rsid w:val="00E42BF2"/>
    <w:rsid w:val="00E431F3"/>
    <w:rsid w:val="00E43319"/>
    <w:rsid w:val="00E454AA"/>
    <w:rsid w:val="00E47193"/>
    <w:rsid w:val="00E5180A"/>
    <w:rsid w:val="00E52376"/>
    <w:rsid w:val="00E52494"/>
    <w:rsid w:val="00E535D6"/>
    <w:rsid w:val="00E55ED9"/>
    <w:rsid w:val="00E57094"/>
    <w:rsid w:val="00E61D87"/>
    <w:rsid w:val="00E61F66"/>
    <w:rsid w:val="00E62607"/>
    <w:rsid w:val="00E659BC"/>
    <w:rsid w:val="00E66AD5"/>
    <w:rsid w:val="00E74A90"/>
    <w:rsid w:val="00E77E4D"/>
    <w:rsid w:val="00E830BC"/>
    <w:rsid w:val="00E84AF1"/>
    <w:rsid w:val="00E91F8C"/>
    <w:rsid w:val="00E948F1"/>
    <w:rsid w:val="00E977CA"/>
    <w:rsid w:val="00EA2D84"/>
    <w:rsid w:val="00EB1514"/>
    <w:rsid w:val="00EB3672"/>
    <w:rsid w:val="00EB4011"/>
    <w:rsid w:val="00EC42F0"/>
    <w:rsid w:val="00EC6CD7"/>
    <w:rsid w:val="00ED42A9"/>
    <w:rsid w:val="00ED4D94"/>
    <w:rsid w:val="00ED5CB1"/>
    <w:rsid w:val="00EE0BE3"/>
    <w:rsid w:val="00EE0D6C"/>
    <w:rsid w:val="00EE5CB6"/>
    <w:rsid w:val="00EE7B04"/>
    <w:rsid w:val="00EF104B"/>
    <w:rsid w:val="00EF2A3A"/>
    <w:rsid w:val="00EF35FD"/>
    <w:rsid w:val="00EF6664"/>
    <w:rsid w:val="00EF6713"/>
    <w:rsid w:val="00F00EF3"/>
    <w:rsid w:val="00F07E4C"/>
    <w:rsid w:val="00F1656C"/>
    <w:rsid w:val="00F17FDB"/>
    <w:rsid w:val="00F24CF6"/>
    <w:rsid w:val="00F26BA1"/>
    <w:rsid w:val="00F30DFA"/>
    <w:rsid w:val="00F35C43"/>
    <w:rsid w:val="00F362A7"/>
    <w:rsid w:val="00F40C7D"/>
    <w:rsid w:val="00F40E86"/>
    <w:rsid w:val="00F43779"/>
    <w:rsid w:val="00F4395F"/>
    <w:rsid w:val="00F52C1C"/>
    <w:rsid w:val="00F600E9"/>
    <w:rsid w:val="00F63521"/>
    <w:rsid w:val="00F644FB"/>
    <w:rsid w:val="00F667F4"/>
    <w:rsid w:val="00F67FD1"/>
    <w:rsid w:val="00F70A32"/>
    <w:rsid w:val="00F727E8"/>
    <w:rsid w:val="00F73672"/>
    <w:rsid w:val="00F748DE"/>
    <w:rsid w:val="00F74C4C"/>
    <w:rsid w:val="00F772AB"/>
    <w:rsid w:val="00F82922"/>
    <w:rsid w:val="00F8417E"/>
    <w:rsid w:val="00F8516D"/>
    <w:rsid w:val="00F852DB"/>
    <w:rsid w:val="00F868AD"/>
    <w:rsid w:val="00F86C9F"/>
    <w:rsid w:val="00FA20E1"/>
    <w:rsid w:val="00FB4BFD"/>
    <w:rsid w:val="00FC0D44"/>
    <w:rsid w:val="00FC1E5B"/>
    <w:rsid w:val="00FD24ED"/>
    <w:rsid w:val="00FD344F"/>
    <w:rsid w:val="00FD4786"/>
    <w:rsid w:val="00FD5797"/>
    <w:rsid w:val="00FD6612"/>
    <w:rsid w:val="00FD7605"/>
    <w:rsid w:val="00FE4AD4"/>
    <w:rsid w:val="00FE4CE6"/>
    <w:rsid w:val="00FF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BF2"/>
    <w:rPr>
      <w:sz w:val="28"/>
      <w:szCs w:val="24"/>
    </w:rPr>
  </w:style>
  <w:style w:type="paragraph" w:styleId="1">
    <w:name w:val="heading 1"/>
    <w:basedOn w:val="a"/>
    <w:next w:val="a"/>
    <w:qFormat/>
    <w:rsid w:val="00E42BF2"/>
    <w:pPr>
      <w:keepNext/>
      <w:jc w:val="center"/>
      <w:outlineLvl w:val="0"/>
    </w:pPr>
    <w:rPr>
      <w:rFonts w:ascii="Arial" w:hAnsi="Arial"/>
      <w:b/>
      <w:color w:val="0000FF"/>
      <w:sz w:val="44"/>
      <w:szCs w:val="20"/>
    </w:rPr>
  </w:style>
  <w:style w:type="paragraph" w:styleId="2">
    <w:name w:val="heading 2"/>
    <w:basedOn w:val="a"/>
    <w:next w:val="a"/>
    <w:qFormat/>
    <w:rsid w:val="00E42BF2"/>
    <w:pPr>
      <w:keepNext/>
      <w:jc w:val="center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qFormat/>
    <w:rsid w:val="00E42BF2"/>
    <w:pPr>
      <w:keepNext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qFormat/>
    <w:rsid w:val="00E42BF2"/>
    <w:pPr>
      <w:keepNext/>
      <w:jc w:val="both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E42BF2"/>
    <w:pPr>
      <w:keepNext/>
      <w:widowControl w:val="0"/>
      <w:ind w:left="-6" w:right="-143"/>
      <w:jc w:val="both"/>
      <w:outlineLvl w:val="4"/>
    </w:pPr>
    <w:rPr>
      <w:b/>
      <w:sz w:val="20"/>
    </w:rPr>
  </w:style>
  <w:style w:type="paragraph" w:styleId="6">
    <w:name w:val="heading 6"/>
    <w:basedOn w:val="a"/>
    <w:next w:val="a"/>
    <w:qFormat/>
    <w:rsid w:val="00E42BF2"/>
    <w:pPr>
      <w:keepNext/>
      <w:outlineLvl w:val="5"/>
    </w:pPr>
    <w:rPr>
      <w:b/>
      <w:bCs/>
      <w:sz w:val="20"/>
    </w:rPr>
  </w:style>
  <w:style w:type="paragraph" w:styleId="9">
    <w:name w:val="heading 9"/>
    <w:basedOn w:val="a"/>
    <w:next w:val="a"/>
    <w:qFormat/>
    <w:rsid w:val="00E42BF2"/>
    <w:pPr>
      <w:keepNext/>
      <w:jc w:val="both"/>
      <w:outlineLvl w:val="8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E42BF2"/>
    <w:rPr>
      <w:b/>
      <w:sz w:val="20"/>
    </w:rPr>
  </w:style>
  <w:style w:type="paragraph" w:styleId="a3">
    <w:name w:val="Body Text"/>
    <w:basedOn w:val="a"/>
    <w:rsid w:val="00E42BF2"/>
    <w:pPr>
      <w:ind w:right="5102"/>
      <w:jc w:val="both"/>
    </w:pPr>
    <w:rPr>
      <w:szCs w:val="20"/>
    </w:rPr>
  </w:style>
  <w:style w:type="paragraph" w:styleId="a4">
    <w:name w:val="Title"/>
    <w:basedOn w:val="a"/>
    <w:link w:val="a5"/>
    <w:qFormat/>
    <w:rsid w:val="00E42BF2"/>
    <w:pPr>
      <w:widowControl w:val="0"/>
      <w:shd w:val="clear" w:color="auto" w:fill="FFFFFF"/>
      <w:autoSpaceDE w:val="0"/>
      <w:autoSpaceDN w:val="0"/>
      <w:adjustRightInd w:val="0"/>
      <w:spacing w:line="302" w:lineRule="exact"/>
      <w:ind w:right="5"/>
      <w:jc w:val="center"/>
    </w:pPr>
    <w:rPr>
      <w:b/>
      <w:bCs/>
      <w:color w:val="000000"/>
      <w:spacing w:val="-13"/>
      <w:szCs w:val="28"/>
    </w:rPr>
  </w:style>
  <w:style w:type="paragraph" w:styleId="a6">
    <w:name w:val="footer"/>
    <w:basedOn w:val="a"/>
    <w:rsid w:val="00E42BF2"/>
    <w:pPr>
      <w:tabs>
        <w:tab w:val="center" w:pos="4153"/>
        <w:tab w:val="right" w:pos="8306"/>
      </w:tabs>
    </w:pPr>
    <w:rPr>
      <w:szCs w:val="20"/>
    </w:rPr>
  </w:style>
  <w:style w:type="paragraph" w:styleId="30">
    <w:name w:val="Body Text 3"/>
    <w:basedOn w:val="a"/>
    <w:rsid w:val="00E42BF2"/>
    <w:pPr>
      <w:ind w:right="5670"/>
      <w:jc w:val="both"/>
    </w:pPr>
    <w:rPr>
      <w:szCs w:val="20"/>
    </w:rPr>
  </w:style>
  <w:style w:type="paragraph" w:customStyle="1" w:styleId="ConsNonformat">
    <w:name w:val="ConsNonformat"/>
    <w:rsid w:val="00E42BF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E42BF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Title">
    <w:name w:val="ConsTitle"/>
    <w:rsid w:val="00E42B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7">
    <w:name w:val="caption"/>
    <w:basedOn w:val="a"/>
    <w:next w:val="a"/>
    <w:qFormat/>
    <w:rsid w:val="00E42BF2"/>
    <w:pPr>
      <w:spacing w:before="120" w:after="120"/>
    </w:pPr>
    <w:rPr>
      <w:b/>
      <w:szCs w:val="20"/>
    </w:rPr>
  </w:style>
  <w:style w:type="paragraph" w:styleId="a8">
    <w:name w:val="Balloon Text"/>
    <w:basedOn w:val="a"/>
    <w:semiHidden/>
    <w:rsid w:val="00CB220F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515A60"/>
    <w:pPr>
      <w:spacing w:after="120"/>
      <w:ind w:left="283" w:firstLine="709"/>
      <w:jc w:val="both"/>
    </w:pPr>
  </w:style>
  <w:style w:type="character" w:customStyle="1" w:styleId="aa">
    <w:name w:val="Основной текст с отступом Знак"/>
    <w:link w:val="a9"/>
    <w:semiHidden/>
    <w:rsid w:val="00515A60"/>
    <w:rPr>
      <w:sz w:val="28"/>
      <w:szCs w:val="24"/>
      <w:lang w:val="ru-RU" w:eastAsia="ru-RU" w:bidi="ar-SA"/>
    </w:rPr>
  </w:style>
  <w:style w:type="paragraph" w:styleId="ab">
    <w:name w:val="Document Map"/>
    <w:basedOn w:val="a"/>
    <w:semiHidden/>
    <w:rsid w:val="005236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"/>
    <w:rsid w:val="00404E4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404E44"/>
  </w:style>
  <w:style w:type="character" w:styleId="ae">
    <w:name w:val="Hyperlink"/>
    <w:rsid w:val="00324F6D"/>
    <w:rPr>
      <w:color w:val="0000FF"/>
      <w:u w:val="single"/>
    </w:rPr>
  </w:style>
  <w:style w:type="character" w:customStyle="1" w:styleId="a5">
    <w:name w:val="Название Знак"/>
    <w:basedOn w:val="a0"/>
    <w:link w:val="a4"/>
    <w:locked/>
    <w:rsid w:val="00E52376"/>
    <w:rPr>
      <w:b/>
      <w:bCs/>
      <w:color w:val="000000"/>
      <w:spacing w:val="-13"/>
      <w:sz w:val="28"/>
      <w:szCs w:val="28"/>
      <w:lang w:val="ru-RU" w:eastAsia="ru-RU" w:bidi="ar-SA"/>
    </w:rPr>
  </w:style>
  <w:style w:type="character" w:customStyle="1" w:styleId="af">
    <w:name w:val="Знак Знак"/>
    <w:semiHidden/>
    <w:locked/>
    <w:rsid w:val="001A7EE2"/>
    <w:rPr>
      <w:sz w:val="28"/>
      <w:szCs w:val="24"/>
      <w:lang w:val="ru-RU" w:eastAsia="ru-RU" w:bidi="ar-SA"/>
    </w:rPr>
  </w:style>
  <w:style w:type="character" w:customStyle="1" w:styleId="10">
    <w:name w:val="Знак Знак1"/>
    <w:basedOn w:val="a0"/>
    <w:locked/>
    <w:rsid w:val="00D83A44"/>
    <w:rPr>
      <w:b/>
      <w:bCs/>
      <w:color w:val="000000"/>
      <w:spacing w:val="-13"/>
      <w:sz w:val="28"/>
      <w:szCs w:val="28"/>
      <w:lang w:val="ru-RU" w:eastAsia="ru-RU" w:bidi="ar-SA"/>
    </w:rPr>
  </w:style>
  <w:style w:type="table" w:styleId="af0">
    <w:name w:val="Table Grid"/>
    <w:basedOn w:val="a1"/>
    <w:rsid w:val="00D83A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465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1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4D15-6E6B-4EA5-A2D9-1FCA27EF8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участ-ка</vt:lpstr>
    </vt:vector>
  </TitlesOfParts>
  <Company>company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участ-ка</dc:title>
  <dc:creator>Администратор</dc:creator>
  <cp:lastModifiedBy>User</cp:lastModifiedBy>
  <cp:revision>2</cp:revision>
  <cp:lastPrinted>2023-08-09T12:21:00Z</cp:lastPrinted>
  <dcterms:created xsi:type="dcterms:W3CDTF">2023-08-10T06:30:00Z</dcterms:created>
  <dcterms:modified xsi:type="dcterms:W3CDTF">2023-08-10T06:30:00Z</dcterms:modified>
</cp:coreProperties>
</file>